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E3A7" w14:textId="77777777" w:rsidR="00DA5262" w:rsidRPr="007E7216" w:rsidRDefault="00FE59B6" w:rsidP="00443516">
      <w:pPr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 w:rsidRPr="007E7216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44928" behindDoc="0" locked="0" layoutInCell="1" allowOverlap="1" wp14:anchorId="2C629F7A" wp14:editId="5E8CD32D">
            <wp:simplePos x="0" y="0"/>
            <wp:positionH relativeFrom="column">
              <wp:posOffset>4965093</wp:posOffset>
            </wp:positionH>
            <wp:positionV relativeFrom="paragraph">
              <wp:posOffset>19380</wp:posOffset>
            </wp:positionV>
            <wp:extent cx="1388965" cy="14389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aslli akhla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01" cy="145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5E" w:rsidRPr="007E7216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8E469A" wp14:editId="7C37794D">
                <wp:simplePos x="0" y="0"/>
                <wp:positionH relativeFrom="column">
                  <wp:posOffset>-262255</wp:posOffset>
                </wp:positionH>
                <wp:positionV relativeFrom="paragraph">
                  <wp:posOffset>11430</wp:posOffset>
                </wp:positionV>
                <wp:extent cx="1851660" cy="9683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B7DC" w14:textId="77777777" w:rsidR="00A20741" w:rsidRPr="002B4801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 طرح: ....................................</w:t>
                            </w:r>
                          </w:p>
                          <w:p w14:paraId="10BC3E87" w14:textId="77777777" w:rsidR="007806DA" w:rsidRPr="002B4801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 درخواست: .............................</w:t>
                            </w:r>
                          </w:p>
                          <w:p w14:paraId="20B77F16" w14:textId="77777777" w:rsidR="007806DA" w:rsidRPr="002B4801" w:rsidRDefault="007806DA" w:rsidP="007806DA">
                            <w:pPr>
                              <w:spacing w:after="12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B480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وست: 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E4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65pt;margin-top:.9pt;width:145.8pt;height:7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" fillcolor="white [3201]" stroked="f" strokeweight=".5pt">
                <v:textbox>
                  <w:txbxContent>
                    <w:p w14:paraId="1C8AB7DC" w14:textId="77777777" w:rsidR="00A20741" w:rsidRPr="002B4801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 طرح: ....................................</w:t>
                      </w:r>
                    </w:p>
                    <w:p w14:paraId="10BC3E87" w14:textId="77777777" w:rsidR="007806DA" w:rsidRPr="002B4801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 درخواست: .............................</w:t>
                      </w:r>
                    </w:p>
                    <w:p w14:paraId="20B77F16" w14:textId="77777777" w:rsidR="007806DA" w:rsidRPr="002B4801" w:rsidRDefault="007806DA" w:rsidP="007806DA">
                      <w:pPr>
                        <w:spacing w:after="120" w:line="240" w:lineRule="auto"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B480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یوست: 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80008" w:rsidRPr="007E7216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بسم الله الرحمن الرحیم</w:t>
      </w:r>
    </w:p>
    <w:p w14:paraId="09CE7EC6" w14:textId="77777777" w:rsidR="00A20741" w:rsidRPr="007E7216" w:rsidRDefault="00A20741" w:rsidP="00A20741">
      <w:pPr>
        <w:jc w:val="center"/>
        <w:rPr>
          <w:rFonts w:cs="B Nazanin"/>
          <w:sz w:val="26"/>
          <w:szCs w:val="26"/>
          <w:rtl/>
          <w:lang w:bidi="fa-IR"/>
        </w:rPr>
      </w:pPr>
    </w:p>
    <w:p w14:paraId="51E22435" w14:textId="77777777" w:rsidR="0023675E" w:rsidRPr="00B95F56" w:rsidRDefault="0023675E" w:rsidP="00FE59B6">
      <w:pPr>
        <w:spacing w:line="240" w:lineRule="auto"/>
        <w:jc w:val="center"/>
        <w:rPr>
          <w:rFonts w:cs="B Nazanin"/>
          <w:bCs/>
          <w:sz w:val="26"/>
          <w:szCs w:val="26"/>
          <w:rtl/>
        </w:rPr>
      </w:pPr>
      <w:r w:rsidRPr="00B95F56">
        <w:rPr>
          <w:rFonts w:cs="B Nazanin" w:hint="cs"/>
          <w:bCs/>
          <w:sz w:val="26"/>
          <w:szCs w:val="26"/>
          <w:rtl/>
        </w:rPr>
        <w:t xml:space="preserve">طرح‌نامة </w:t>
      </w:r>
      <w:r w:rsidR="00FD51AE" w:rsidRPr="00B95F56">
        <w:rPr>
          <w:rFonts w:cs="B Nazanin" w:hint="cs"/>
          <w:bCs/>
          <w:sz w:val="26"/>
          <w:szCs w:val="26"/>
          <w:rtl/>
        </w:rPr>
        <w:t xml:space="preserve">تفصیلی </w:t>
      </w:r>
      <w:r w:rsidRPr="00B95F56">
        <w:rPr>
          <w:rFonts w:cs="B Nazanin" w:hint="cs"/>
          <w:bCs/>
          <w:sz w:val="26"/>
          <w:szCs w:val="26"/>
          <w:rtl/>
        </w:rPr>
        <w:t xml:space="preserve">پژوهشکده </w:t>
      </w:r>
      <w:r w:rsidR="00FE59B6">
        <w:rPr>
          <w:rFonts w:cs="B Nazanin" w:hint="cs"/>
          <w:bCs/>
          <w:sz w:val="26"/>
          <w:szCs w:val="26"/>
          <w:rtl/>
        </w:rPr>
        <w:t>.........</w:t>
      </w:r>
    </w:p>
    <w:p w14:paraId="6B93DA85" w14:textId="77777777" w:rsidR="00B95F56" w:rsidRPr="007E7216" w:rsidRDefault="00B95F56" w:rsidP="00FE59B6">
      <w:pPr>
        <w:spacing w:line="240" w:lineRule="auto"/>
        <w:jc w:val="center"/>
        <w:rPr>
          <w:rFonts w:cs="B Nazanin"/>
          <w:bCs/>
          <w:sz w:val="26"/>
          <w:szCs w:val="26"/>
        </w:rPr>
      </w:pPr>
      <w:r>
        <w:rPr>
          <w:rFonts w:cs="B Nazanin" w:hint="cs"/>
          <w:bCs/>
          <w:sz w:val="26"/>
          <w:szCs w:val="26"/>
          <w:rtl/>
        </w:rPr>
        <w:t xml:space="preserve">(گروه </w:t>
      </w:r>
      <w:r w:rsidR="00FE59B6">
        <w:rPr>
          <w:rFonts w:cs="B Nazanin" w:hint="cs"/>
          <w:bCs/>
          <w:sz w:val="26"/>
          <w:szCs w:val="26"/>
          <w:rtl/>
        </w:rPr>
        <w:t>......</w:t>
      </w:r>
      <w:r>
        <w:rPr>
          <w:rFonts w:cs="B Nazanin" w:hint="cs"/>
          <w:bCs/>
          <w:sz w:val="26"/>
          <w:szCs w:val="26"/>
          <w:rtl/>
        </w:rPr>
        <w:t>)</w:t>
      </w:r>
    </w:p>
    <w:p w14:paraId="22331548" w14:textId="77777777" w:rsidR="0023675E" w:rsidRDefault="0023675E" w:rsidP="00B95F56">
      <w:pPr>
        <w:spacing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>(این فرم توسط پژوهشگر مجری طرح تکمیل می</w:t>
      </w:r>
      <w:r w:rsidRPr="007E7216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>شود)</w:t>
      </w:r>
    </w:p>
    <w:p w14:paraId="1CC43377" w14:textId="77777777" w:rsidR="00C90674" w:rsidRPr="007E7216" w:rsidRDefault="00C90674" w:rsidP="00C90674">
      <w:pPr>
        <w:rPr>
          <w:rFonts w:cs="B Nazanin"/>
          <w:sz w:val="26"/>
          <w:szCs w:val="26"/>
          <w:rtl/>
          <w:lang w:bidi="fa-IR"/>
        </w:rPr>
      </w:pP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>مشخصات کلی طرح</w:t>
      </w:r>
    </w:p>
    <w:tbl>
      <w:tblPr>
        <w:tblStyle w:val="TableGrid"/>
        <w:bidiVisual/>
        <w:tblW w:w="9271" w:type="dxa"/>
        <w:tblInd w:w="108" w:type="dxa"/>
        <w:tblLook w:val="04A0" w:firstRow="1" w:lastRow="0" w:firstColumn="1" w:lastColumn="0" w:noHBand="0" w:noVBand="1"/>
      </w:tblPr>
      <w:tblGrid>
        <w:gridCol w:w="1000"/>
        <w:gridCol w:w="1093"/>
        <w:gridCol w:w="2610"/>
        <w:gridCol w:w="1351"/>
        <w:gridCol w:w="809"/>
        <w:gridCol w:w="518"/>
        <w:gridCol w:w="1890"/>
      </w:tblGrid>
      <w:tr w:rsidR="0023675E" w:rsidRPr="007E7216" w14:paraId="0A557D23" w14:textId="77777777" w:rsidTr="002F2354">
        <w:tc>
          <w:tcPr>
            <w:tcW w:w="209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DF71A92" w14:textId="77777777" w:rsidR="0023675E" w:rsidRPr="007E7216" w:rsidRDefault="0023675E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 ـ عنوان طرح</w:t>
            </w:r>
          </w:p>
        </w:tc>
        <w:tc>
          <w:tcPr>
            <w:tcW w:w="7178" w:type="dxa"/>
            <w:gridSpan w:val="5"/>
            <w:vAlign w:val="center"/>
          </w:tcPr>
          <w:p w14:paraId="7BC331AC" w14:textId="77777777" w:rsidR="0023675E" w:rsidRPr="007E7216" w:rsidRDefault="0023675E" w:rsidP="000D72D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فارسی: </w:t>
            </w:r>
          </w:p>
        </w:tc>
      </w:tr>
      <w:tr w:rsidR="0023675E" w:rsidRPr="007E7216" w14:paraId="5B1D24C9" w14:textId="77777777" w:rsidTr="002F2354">
        <w:trPr>
          <w:trHeight w:val="616"/>
        </w:trPr>
        <w:tc>
          <w:tcPr>
            <w:tcW w:w="2093" w:type="dxa"/>
            <w:gridSpan w:val="2"/>
            <w:vMerge/>
            <w:vAlign w:val="center"/>
          </w:tcPr>
          <w:p w14:paraId="0CAE5FB1" w14:textId="77777777" w:rsidR="0023675E" w:rsidRPr="007E7216" w:rsidRDefault="0023675E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178" w:type="dxa"/>
            <w:gridSpan w:val="5"/>
            <w:vAlign w:val="center"/>
          </w:tcPr>
          <w:p w14:paraId="1899B0B7" w14:textId="77777777" w:rsidR="0023675E" w:rsidRPr="007E7216" w:rsidRDefault="0023675E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انگلیسی:</w:t>
            </w:r>
          </w:p>
        </w:tc>
      </w:tr>
      <w:tr w:rsidR="002F2354" w:rsidRPr="007E7216" w14:paraId="0A040BC2" w14:textId="77777777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14:paraId="081917BA" w14:textId="77777777" w:rsidR="002F2354" w:rsidRPr="007E7216" w:rsidRDefault="00616448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 مجری طرح</w:t>
            </w:r>
          </w:p>
        </w:tc>
        <w:tc>
          <w:tcPr>
            <w:tcW w:w="7178" w:type="dxa"/>
            <w:gridSpan w:val="5"/>
            <w:vAlign w:val="center"/>
          </w:tcPr>
          <w:p w14:paraId="45AFF2D7" w14:textId="77777777" w:rsidR="002F2354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F2354" w:rsidRPr="007E7216" w14:paraId="5D72521C" w14:textId="77777777" w:rsidTr="00616448">
        <w:tc>
          <w:tcPr>
            <w:tcW w:w="6863" w:type="dxa"/>
            <w:gridSpan w:val="5"/>
            <w:shd w:val="clear" w:color="auto" w:fill="C6D9F1" w:themeFill="text2" w:themeFillTint="33"/>
            <w:vAlign w:val="center"/>
          </w:tcPr>
          <w:p w14:paraId="5843C94C" w14:textId="77777777" w:rsidR="002F2354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- تاریخ و شماره جلسه تصویب طرح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جمالی در شورای پژوهشی پژوشگاه</w:t>
            </w:r>
          </w:p>
        </w:tc>
        <w:tc>
          <w:tcPr>
            <w:tcW w:w="2408" w:type="dxa"/>
            <w:gridSpan w:val="2"/>
            <w:shd w:val="clear" w:color="auto" w:fill="FFFFFF" w:themeFill="background1"/>
            <w:vAlign w:val="center"/>
          </w:tcPr>
          <w:p w14:paraId="3B8E4ED0" w14:textId="77777777" w:rsidR="002F2354" w:rsidRPr="007E7216" w:rsidRDefault="002F2354" w:rsidP="002F235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11BFA379" w14:textId="77777777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14:paraId="05C4E021" w14:textId="77777777" w:rsidR="0037370A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shd w:val="clear" w:color="auto" w:fill="C6D9F1" w:themeFill="text2" w:themeFillTint="33"/>
                <w:rtl/>
                <w:lang w:bidi="fa-IR"/>
              </w:rPr>
              <w:t>نوع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طرح</w:t>
            </w:r>
            <w:r w:rsidR="005B07FD" w:rsidRPr="007E7216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2"/>
            </w:r>
          </w:p>
        </w:tc>
        <w:tc>
          <w:tcPr>
            <w:tcW w:w="7178" w:type="dxa"/>
            <w:gridSpan w:val="5"/>
            <w:vAlign w:val="center"/>
          </w:tcPr>
          <w:p w14:paraId="6CD7114D" w14:textId="77777777" w:rsidR="0037370A" w:rsidRPr="007E7216" w:rsidRDefault="002B4801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بنیاد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8366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B23"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50305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کاربرد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8699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674"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50305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توسعه‌ا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0959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674"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7370A" w:rsidRPr="007E7216" w14:paraId="28B7924E" w14:textId="77777777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14:paraId="7FEF0D07" w14:textId="77777777" w:rsidR="0037370A" w:rsidRPr="007E7216" w:rsidRDefault="002F2354" w:rsidP="002F235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ـ گروه علمی طرح</w:t>
            </w:r>
          </w:p>
        </w:tc>
        <w:tc>
          <w:tcPr>
            <w:tcW w:w="7178" w:type="dxa"/>
            <w:gridSpan w:val="5"/>
            <w:vAlign w:val="center"/>
          </w:tcPr>
          <w:p w14:paraId="10D3CEF7" w14:textId="77777777" w:rsidR="0037370A" w:rsidRPr="007E7216" w:rsidRDefault="0037370A" w:rsidP="0050305C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33D81F0F" w14:textId="77777777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14:paraId="25747322" w14:textId="77777777" w:rsidR="0037370A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6- </w:t>
            </w:r>
            <w:r w:rsidR="00AD1B60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طح و 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یکرد طرح</w:t>
            </w:r>
          </w:p>
        </w:tc>
        <w:tc>
          <w:tcPr>
            <w:tcW w:w="7178" w:type="dxa"/>
            <w:gridSpan w:val="5"/>
            <w:vAlign w:val="center"/>
          </w:tcPr>
          <w:p w14:paraId="7F71AD0C" w14:textId="77777777" w:rsidR="0037370A" w:rsidRPr="007E7216" w:rsidRDefault="00AD1B60" w:rsidP="001711FE">
            <w:pPr>
              <w:tabs>
                <w:tab w:val="left" w:pos="2393"/>
              </w:tabs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عمومی</w:t>
            </w:r>
            <w:r w:rsidR="001711F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1711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ترویجی تبلیغ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46496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کاربرد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8018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  <w:p w14:paraId="4708B36C" w14:textId="77777777" w:rsidR="00AD1B60" w:rsidRPr="007E7216" w:rsidRDefault="00AD1B60" w:rsidP="001711FE">
            <w:pPr>
              <w:tabs>
                <w:tab w:val="left" w:pos="2393"/>
              </w:tabs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تخصصی</w:t>
            </w:r>
            <w:r w:rsidR="001711FE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تولید علم و نظریه پرداز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62468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نقد و مناظره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9339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569BF" w:rsidRPr="007E7216" w14:paraId="5D3C0C86" w14:textId="77777777" w:rsidTr="002F2354">
        <w:trPr>
          <w:trHeight w:val="452"/>
        </w:trPr>
        <w:tc>
          <w:tcPr>
            <w:tcW w:w="209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52C60B7" w14:textId="77777777" w:rsidR="00C569BF" w:rsidRPr="007E7216" w:rsidRDefault="002F2354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  <w:r w:rsidR="00C569BF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رشته</w:t>
            </w:r>
          </w:p>
        </w:tc>
        <w:tc>
          <w:tcPr>
            <w:tcW w:w="7178" w:type="dxa"/>
            <w:gridSpan w:val="5"/>
            <w:vAlign w:val="center"/>
          </w:tcPr>
          <w:p w14:paraId="1286ECED" w14:textId="77777777" w:rsidR="00C569BF" w:rsidRPr="007E7216" w:rsidRDefault="00C569BF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تک رشته ا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0489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نام رشته: </w:t>
            </w:r>
          </w:p>
        </w:tc>
      </w:tr>
      <w:tr w:rsidR="00C569BF" w:rsidRPr="007E7216" w14:paraId="42AB6FF0" w14:textId="77777777" w:rsidTr="002F2354">
        <w:trPr>
          <w:trHeight w:val="688"/>
        </w:trPr>
        <w:tc>
          <w:tcPr>
            <w:tcW w:w="2093" w:type="dxa"/>
            <w:gridSpan w:val="2"/>
            <w:vMerge/>
            <w:shd w:val="clear" w:color="auto" w:fill="C6D9F1" w:themeFill="text2" w:themeFillTint="33"/>
            <w:vAlign w:val="center"/>
          </w:tcPr>
          <w:p w14:paraId="63B95502" w14:textId="77777777" w:rsidR="00C569BF" w:rsidRPr="007E7216" w:rsidRDefault="00C569BF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178" w:type="dxa"/>
            <w:gridSpan w:val="5"/>
            <w:vAlign w:val="center"/>
          </w:tcPr>
          <w:p w14:paraId="57FF0FE2" w14:textId="77777777" w:rsidR="00C569BF" w:rsidRPr="007E7216" w:rsidRDefault="00C569BF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میان رشته ا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20137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1711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یازمند حضور متخصص از رشته غیر اصل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620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  <w:p w14:paraId="6F1128FD" w14:textId="77777777" w:rsidR="00C569BF" w:rsidRPr="007E7216" w:rsidRDefault="00C569BF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نام رشته ها به ترتیب اولویت:</w:t>
            </w:r>
          </w:p>
          <w:p w14:paraId="005E7497" w14:textId="77777777" w:rsidR="00C569BF" w:rsidRPr="007E7216" w:rsidRDefault="00C569BF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545CCDB8" w14:textId="77777777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14:paraId="45F23509" w14:textId="77777777" w:rsidR="0037370A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</w:t>
            </w:r>
            <w:r w:rsidR="002B0F5F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لب ارائه نهایی</w:t>
            </w:r>
          </w:p>
        </w:tc>
        <w:tc>
          <w:tcPr>
            <w:tcW w:w="7178" w:type="dxa"/>
            <w:gridSpan w:val="5"/>
            <w:vAlign w:val="center"/>
          </w:tcPr>
          <w:p w14:paraId="77E9833E" w14:textId="77777777" w:rsidR="0037370A" w:rsidRPr="007E7216" w:rsidRDefault="002B0F5F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کلان طرح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4873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کتاب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540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مقاله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1101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7341A" w:rsidRPr="007E7216" w14:paraId="600D4E18" w14:textId="77777777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14:paraId="074CF0C7" w14:textId="77777777" w:rsidR="0067341A" w:rsidRPr="007E7216" w:rsidRDefault="002F2354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  <w:r w:rsidR="0067341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ـ برآورد خروجی طرح (به صفحه):</w:t>
            </w:r>
          </w:p>
        </w:tc>
        <w:tc>
          <w:tcPr>
            <w:tcW w:w="7178" w:type="dxa"/>
            <w:gridSpan w:val="5"/>
            <w:vAlign w:val="center"/>
          </w:tcPr>
          <w:p w14:paraId="2DBDA91B" w14:textId="77777777" w:rsidR="0067341A" w:rsidRPr="007E7216" w:rsidRDefault="0067341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7341A" w:rsidRPr="007E7216" w14:paraId="7F49CA3E" w14:textId="77777777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14:paraId="7979CE06" w14:textId="77777777" w:rsidR="0067341A" w:rsidRPr="007E7216" w:rsidRDefault="002F2354" w:rsidP="009D343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  <w:r w:rsidR="0067341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برآورد هزینه </w:t>
            </w:r>
            <w:r w:rsidR="009D343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به ريال)</w:t>
            </w:r>
            <w:r w:rsidR="0067341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7178" w:type="dxa"/>
            <w:gridSpan w:val="5"/>
            <w:vAlign w:val="center"/>
          </w:tcPr>
          <w:p w14:paraId="50E1BE2E" w14:textId="77777777" w:rsidR="0067341A" w:rsidRPr="007E7216" w:rsidRDefault="0067341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0B10C982" w14:textId="77777777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14:paraId="4CE09D11" w14:textId="77777777" w:rsidR="0037370A" w:rsidRPr="007E7216" w:rsidRDefault="002F2354" w:rsidP="002F235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  <w:r w:rsidR="0067341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ت زمان اجرای طرح (به ماه):</w:t>
            </w:r>
          </w:p>
        </w:tc>
        <w:tc>
          <w:tcPr>
            <w:tcW w:w="7178" w:type="dxa"/>
            <w:gridSpan w:val="5"/>
            <w:vAlign w:val="center"/>
          </w:tcPr>
          <w:p w14:paraId="5FF6686B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1A65847F" w14:textId="77777777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14:paraId="1E0F44A3" w14:textId="77777777" w:rsidR="0037370A" w:rsidRPr="007E7216" w:rsidRDefault="002F2354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  <w:r w:rsidR="0067341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اجرای طرح:</w:t>
            </w:r>
          </w:p>
        </w:tc>
        <w:tc>
          <w:tcPr>
            <w:tcW w:w="7178" w:type="dxa"/>
            <w:gridSpan w:val="5"/>
            <w:vAlign w:val="center"/>
          </w:tcPr>
          <w:p w14:paraId="4AC8F4D6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5309120B" w14:textId="77777777" w:rsidTr="00305DCB">
        <w:tc>
          <w:tcPr>
            <w:tcW w:w="9271" w:type="dxa"/>
            <w:gridSpan w:val="7"/>
            <w:shd w:val="clear" w:color="auto" w:fill="C6D9F1" w:themeFill="text2" w:themeFillTint="33"/>
            <w:vAlign w:val="center"/>
          </w:tcPr>
          <w:p w14:paraId="4398ABF1" w14:textId="77777777" w:rsidR="0037370A" w:rsidRPr="007E7216" w:rsidRDefault="0067341A" w:rsidP="00616448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ـ </w:t>
            </w:r>
            <w:r w:rsidR="0037370A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مکاران طرح: (لازم است ترتیب مندرج در این قسمت در جدول صفحه 2 رعایت گردد)</w:t>
            </w:r>
          </w:p>
        </w:tc>
      </w:tr>
      <w:tr w:rsidR="0037370A" w:rsidRPr="007E7216" w14:paraId="70D106EF" w14:textId="77777777" w:rsidTr="00305DCB">
        <w:tc>
          <w:tcPr>
            <w:tcW w:w="1000" w:type="dxa"/>
            <w:shd w:val="clear" w:color="auto" w:fill="C6D9F1" w:themeFill="text2" w:themeFillTint="33"/>
            <w:vAlign w:val="center"/>
          </w:tcPr>
          <w:p w14:paraId="1E061381" w14:textId="77777777"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5054" w:type="dxa"/>
            <w:gridSpan w:val="3"/>
            <w:shd w:val="clear" w:color="auto" w:fill="C6D9F1" w:themeFill="text2" w:themeFillTint="33"/>
            <w:vAlign w:val="center"/>
          </w:tcPr>
          <w:p w14:paraId="6A26F7BB" w14:textId="77777777"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همکاران</w:t>
            </w:r>
          </w:p>
        </w:tc>
        <w:tc>
          <w:tcPr>
            <w:tcW w:w="3217" w:type="dxa"/>
            <w:gridSpan w:val="3"/>
            <w:shd w:val="clear" w:color="auto" w:fill="C6D9F1" w:themeFill="text2" w:themeFillTint="33"/>
            <w:vAlign w:val="center"/>
          </w:tcPr>
          <w:p w14:paraId="73FA9FCA" w14:textId="77777777"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شانی و شماره تماس</w:t>
            </w:r>
          </w:p>
        </w:tc>
      </w:tr>
      <w:tr w:rsidR="0037370A" w:rsidRPr="007E7216" w14:paraId="22F0E323" w14:textId="77777777" w:rsidTr="00305DCB">
        <w:tc>
          <w:tcPr>
            <w:tcW w:w="1000" w:type="dxa"/>
            <w:shd w:val="clear" w:color="auto" w:fill="C6D9F1" w:themeFill="text2" w:themeFillTint="33"/>
            <w:vAlign w:val="center"/>
          </w:tcPr>
          <w:p w14:paraId="1E03F716" w14:textId="77777777"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054" w:type="dxa"/>
            <w:gridSpan w:val="3"/>
            <w:vAlign w:val="center"/>
          </w:tcPr>
          <w:p w14:paraId="192ACF00" w14:textId="77777777"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217" w:type="dxa"/>
            <w:gridSpan w:val="3"/>
            <w:vAlign w:val="center"/>
          </w:tcPr>
          <w:p w14:paraId="1A53FBD5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150E684A" w14:textId="77777777" w:rsidTr="00305DCB">
        <w:tc>
          <w:tcPr>
            <w:tcW w:w="1000" w:type="dxa"/>
            <w:shd w:val="clear" w:color="auto" w:fill="C6D9F1" w:themeFill="text2" w:themeFillTint="33"/>
            <w:vAlign w:val="center"/>
          </w:tcPr>
          <w:p w14:paraId="0E467781" w14:textId="77777777"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054" w:type="dxa"/>
            <w:gridSpan w:val="3"/>
            <w:vAlign w:val="center"/>
          </w:tcPr>
          <w:p w14:paraId="406355C6" w14:textId="77777777"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217" w:type="dxa"/>
            <w:gridSpan w:val="3"/>
            <w:vAlign w:val="center"/>
          </w:tcPr>
          <w:p w14:paraId="3DDE5277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325EF1BD" w14:textId="77777777" w:rsidTr="00305DCB">
        <w:tc>
          <w:tcPr>
            <w:tcW w:w="1000" w:type="dxa"/>
            <w:shd w:val="clear" w:color="auto" w:fill="C6D9F1" w:themeFill="text2" w:themeFillTint="33"/>
            <w:vAlign w:val="center"/>
          </w:tcPr>
          <w:p w14:paraId="64C3962E" w14:textId="77777777"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054" w:type="dxa"/>
            <w:gridSpan w:val="3"/>
            <w:vAlign w:val="center"/>
          </w:tcPr>
          <w:p w14:paraId="3E653E80" w14:textId="77777777" w:rsidR="0037370A" w:rsidRPr="007E7216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217" w:type="dxa"/>
            <w:gridSpan w:val="3"/>
            <w:vAlign w:val="center"/>
          </w:tcPr>
          <w:p w14:paraId="4D1B7B88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F2354" w:rsidRPr="007E7216" w14:paraId="48C55B2F" w14:textId="77777777" w:rsidTr="00616448">
        <w:trPr>
          <w:trHeight w:val="1193"/>
        </w:trPr>
        <w:tc>
          <w:tcPr>
            <w:tcW w:w="4703" w:type="dxa"/>
            <w:gridSpan w:val="3"/>
            <w:shd w:val="clear" w:color="auto" w:fill="C6D9F1" w:themeFill="text2" w:themeFillTint="33"/>
            <w:vAlign w:val="center"/>
          </w:tcPr>
          <w:p w14:paraId="7F6CB79F" w14:textId="77777777" w:rsidR="002F2354" w:rsidRPr="007E7216" w:rsidRDefault="002F2354" w:rsidP="0061644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ـ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مضا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</w:t>
            </w:r>
            <w:r w:rsidR="00616448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نام و نام خانوادگی</w:t>
            </w:r>
            <w:r w:rsidR="0061644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جری طرح</w:t>
            </w: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4568" w:type="dxa"/>
            <w:gridSpan w:val="4"/>
            <w:vAlign w:val="center"/>
          </w:tcPr>
          <w:p w14:paraId="08CD5869" w14:textId="77777777" w:rsidR="002F2354" w:rsidRPr="007E7216" w:rsidRDefault="002F2354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6571BD22" w14:textId="77777777" w:rsidTr="002F2354">
        <w:tc>
          <w:tcPr>
            <w:tcW w:w="2093" w:type="dxa"/>
            <w:gridSpan w:val="2"/>
            <w:shd w:val="clear" w:color="auto" w:fill="C6D9F1" w:themeFill="text2" w:themeFillTint="33"/>
            <w:vAlign w:val="center"/>
          </w:tcPr>
          <w:p w14:paraId="5647E5E7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اریخ تحویل به </w:t>
            </w:r>
            <w:r w:rsidR="00823117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فتر</w:t>
            </w: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پژوهش</w:t>
            </w:r>
            <w:r w:rsidR="00823117"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</w:p>
        </w:tc>
        <w:tc>
          <w:tcPr>
            <w:tcW w:w="3961" w:type="dxa"/>
            <w:gridSpan w:val="2"/>
            <w:shd w:val="clear" w:color="auto" w:fill="C6D9F1" w:themeFill="text2" w:themeFillTint="33"/>
            <w:vAlign w:val="center"/>
          </w:tcPr>
          <w:p w14:paraId="1F4BA1DE" w14:textId="77777777" w:rsidR="0037370A" w:rsidRDefault="0037370A" w:rsidP="0047707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 تحویل گیرنده</w:t>
            </w:r>
          </w:p>
          <w:p w14:paraId="338D780C" w14:textId="77777777" w:rsidR="001436CC" w:rsidRPr="007E7216" w:rsidRDefault="001436CC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7" w:type="dxa"/>
            <w:gridSpan w:val="2"/>
            <w:shd w:val="clear" w:color="auto" w:fill="C6D9F1" w:themeFill="text2" w:themeFillTint="33"/>
            <w:vAlign w:val="center"/>
          </w:tcPr>
          <w:p w14:paraId="55433941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</w:t>
            </w:r>
          </w:p>
        </w:tc>
        <w:tc>
          <w:tcPr>
            <w:tcW w:w="1890" w:type="dxa"/>
            <w:vAlign w:val="center"/>
          </w:tcPr>
          <w:p w14:paraId="0EF844BD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57719D36" w14:textId="77777777" w:rsidR="00E801C4" w:rsidRPr="007E7216" w:rsidRDefault="00E801C4">
      <w:pPr>
        <w:rPr>
          <w:rFonts w:cs="B Nazanin"/>
          <w:b/>
          <w:bCs/>
          <w:sz w:val="26"/>
          <w:szCs w:val="26"/>
          <w:rtl/>
          <w:lang w:bidi="fa-IR"/>
        </w:rPr>
      </w:pPr>
    </w:p>
    <w:p w14:paraId="3CA914FB" w14:textId="77777777" w:rsidR="0037370A" w:rsidRPr="007E7216" w:rsidRDefault="00E801C4" w:rsidP="00E801C4">
      <w:pPr>
        <w:rPr>
          <w:rFonts w:cs="B Nazanin"/>
          <w:b/>
          <w:bCs/>
          <w:sz w:val="26"/>
          <w:szCs w:val="26"/>
          <w:rtl/>
          <w:lang w:bidi="fa-IR"/>
        </w:rPr>
      </w:pP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>مشخصات مجری طرح</w:t>
      </w:r>
    </w:p>
    <w:tbl>
      <w:tblPr>
        <w:tblStyle w:val="TableGrid"/>
        <w:bidiVisual/>
        <w:tblW w:w="9743" w:type="dxa"/>
        <w:tblInd w:w="108" w:type="dxa"/>
        <w:tblLook w:val="04A0" w:firstRow="1" w:lastRow="0" w:firstColumn="1" w:lastColumn="0" w:noHBand="0" w:noVBand="1"/>
      </w:tblPr>
      <w:tblGrid>
        <w:gridCol w:w="1147"/>
        <w:gridCol w:w="837"/>
        <w:gridCol w:w="109"/>
        <w:gridCol w:w="458"/>
        <w:gridCol w:w="425"/>
        <w:gridCol w:w="3078"/>
        <w:gridCol w:w="1309"/>
        <w:gridCol w:w="2380"/>
      </w:tblGrid>
      <w:tr w:rsidR="00F25F73" w:rsidRPr="007E7216" w14:paraId="4E97ABD7" w14:textId="77777777" w:rsidTr="00616448">
        <w:trPr>
          <w:trHeight w:val="707"/>
        </w:trPr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3D96BE65" w14:textId="77777777" w:rsidR="00F25F73" w:rsidRPr="007E7216" w:rsidRDefault="00F25F73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خرین مدرک تحصیلی</w:t>
            </w:r>
          </w:p>
        </w:tc>
        <w:tc>
          <w:tcPr>
            <w:tcW w:w="7759" w:type="dxa"/>
            <w:gridSpan w:val="6"/>
            <w:vAlign w:val="center"/>
          </w:tcPr>
          <w:p w14:paraId="5B130108" w14:textId="77777777" w:rsidR="00F25F73" w:rsidRPr="007E7216" w:rsidRDefault="00F25F73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حوزوی</w:t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3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0495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5AF"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E457E5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4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217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اجتهاد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73435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  <w:p w14:paraId="031B6FAB" w14:textId="77777777" w:rsidR="00F25F73" w:rsidRPr="007E7216" w:rsidRDefault="00F25F73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دانشگاهی</w:t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شد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6240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کتری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2274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E457E5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فوق دکتر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442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D93" w:rsidRPr="007E721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016F4" w:rsidRPr="007E7216" w14:paraId="5436C0F2" w14:textId="77777777" w:rsidTr="00616448">
        <w:trPr>
          <w:trHeight w:val="707"/>
        </w:trPr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2BA84434" w14:textId="77777777" w:rsidR="009016F4" w:rsidRPr="007E7216" w:rsidRDefault="009016F4" w:rsidP="00F25F7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خرین درجه علمی</w:t>
            </w:r>
          </w:p>
        </w:tc>
        <w:tc>
          <w:tcPr>
            <w:tcW w:w="7759" w:type="dxa"/>
            <w:gridSpan w:val="6"/>
            <w:vAlign w:val="center"/>
          </w:tcPr>
          <w:p w14:paraId="714D5B59" w14:textId="77777777" w:rsidR="009016F4" w:rsidRPr="007E7216" w:rsidRDefault="009016F4" w:rsidP="00E457E5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حوزوی </w:t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>مدرس مقدمات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365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 سطح 1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399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>مدرس سطح 2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7875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 سطح 3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095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</w:t>
            </w:r>
            <w:r w:rsidR="00E457E5"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رج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1097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FB66B14" w14:textId="77777777" w:rsidR="009016F4" w:rsidRPr="007E7216" w:rsidRDefault="009016F4" w:rsidP="00E457E5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دانشگاهی</w:t>
            </w:r>
            <w:r w:rsidR="00E457E5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مرب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7834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استادیار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7199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دانشیار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6823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استاد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7441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استاد ممتاز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4714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016F4" w:rsidRPr="007E7216" w14:paraId="4281E40E" w14:textId="77777777" w:rsidTr="00616448">
        <w:tc>
          <w:tcPr>
            <w:tcW w:w="2551" w:type="dxa"/>
            <w:gridSpan w:val="4"/>
            <w:shd w:val="clear" w:color="auto" w:fill="C6D9F1" w:themeFill="text2" w:themeFillTint="33"/>
            <w:vAlign w:val="center"/>
          </w:tcPr>
          <w:p w14:paraId="5394E638" w14:textId="77777777" w:rsidR="009016F4" w:rsidRPr="007E7216" w:rsidRDefault="009016F4" w:rsidP="00F25F7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پایان نامه ارشد یا سطح 3</w:t>
            </w:r>
          </w:p>
        </w:tc>
        <w:tc>
          <w:tcPr>
            <w:tcW w:w="7192" w:type="dxa"/>
            <w:gridSpan w:val="4"/>
            <w:vAlign w:val="center"/>
          </w:tcPr>
          <w:p w14:paraId="1250D82D" w14:textId="77777777" w:rsidR="009016F4" w:rsidRPr="007E7216" w:rsidRDefault="009016F4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016F4" w:rsidRPr="007E7216" w14:paraId="4058851C" w14:textId="77777777" w:rsidTr="00616448">
        <w:tc>
          <w:tcPr>
            <w:tcW w:w="2551" w:type="dxa"/>
            <w:gridSpan w:val="4"/>
            <w:shd w:val="clear" w:color="auto" w:fill="C6D9F1" w:themeFill="text2" w:themeFillTint="33"/>
            <w:vAlign w:val="center"/>
          </w:tcPr>
          <w:p w14:paraId="0C16BF49" w14:textId="77777777" w:rsidR="009016F4" w:rsidRPr="007E7216" w:rsidRDefault="009016F4" w:rsidP="00F25F7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پایان نامه دکتری یا سطح 4</w:t>
            </w:r>
          </w:p>
        </w:tc>
        <w:tc>
          <w:tcPr>
            <w:tcW w:w="7192" w:type="dxa"/>
            <w:gridSpan w:val="4"/>
            <w:vAlign w:val="center"/>
          </w:tcPr>
          <w:p w14:paraId="5FB510F6" w14:textId="77777777" w:rsidR="009016F4" w:rsidRPr="007E7216" w:rsidRDefault="009016F4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016F4" w:rsidRPr="007E7216" w14:paraId="068975A4" w14:textId="77777777" w:rsidTr="00616448">
        <w:tc>
          <w:tcPr>
            <w:tcW w:w="2976" w:type="dxa"/>
            <w:gridSpan w:val="5"/>
            <w:shd w:val="clear" w:color="auto" w:fill="C6D9F1" w:themeFill="text2" w:themeFillTint="33"/>
            <w:vAlign w:val="center"/>
          </w:tcPr>
          <w:p w14:paraId="1EF7518D" w14:textId="77777777" w:rsidR="009016F4" w:rsidRPr="007E7216" w:rsidRDefault="009016F4" w:rsidP="00F25F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بق تحقیقاتی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(عناوین طرح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ها، مقالات و تألیفات انجام شده)</w:t>
            </w:r>
          </w:p>
        </w:tc>
        <w:tc>
          <w:tcPr>
            <w:tcW w:w="6767" w:type="dxa"/>
            <w:gridSpan w:val="3"/>
            <w:vAlign w:val="center"/>
          </w:tcPr>
          <w:p w14:paraId="1100418D" w14:textId="77777777" w:rsidR="009016F4" w:rsidRPr="007E7216" w:rsidRDefault="00823117" w:rsidP="0082311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6"/>
                <w:szCs w:val="26"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  <w:p w14:paraId="51DF81F5" w14:textId="77777777" w:rsidR="00823117" w:rsidRPr="007E7216" w:rsidRDefault="00823117" w:rsidP="0082311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</w:tc>
      </w:tr>
      <w:tr w:rsidR="00616448" w:rsidRPr="007E7216" w14:paraId="419C743E" w14:textId="77777777" w:rsidTr="00616448">
        <w:tc>
          <w:tcPr>
            <w:tcW w:w="2093" w:type="dxa"/>
            <w:gridSpan w:val="3"/>
            <w:shd w:val="clear" w:color="auto" w:fill="C6D9F1" w:themeFill="text2" w:themeFillTint="33"/>
            <w:vAlign w:val="center"/>
          </w:tcPr>
          <w:p w14:paraId="6272BBB0" w14:textId="77777777" w:rsidR="00616448" w:rsidRPr="007E7216" w:rsidRDefault="00616448" w:rsidP="006A287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شانی محل سکونت:</w:t>
            </w:r>
          </w:p>
        </w:tc>
        <w:tc>
          <w:tcPr>
            <w:tcW w:w="7650" w:type="dxa"/>
            <w:gridSpan w:val="5"/>
            <w:vAlign w:val="center"/>
          </w:tcPr>
          <w:p w14:paraId="66974818" w14:textId="77777777" w:rsidR="00616448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54B5B5E8" w14:textId="77777777" w:rsidR="00616448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5A10626A" w14:textId="77777777" w:rsidR="00616448" w:rsidRPr="007E7216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16448" w:rsidRPr="007E7216" w14:paraId="0B618913" w14:textId="77777777" w:rsidTr="00616448">
        <w:tc>
          <w:tcPr>
            <w:tcW w:w="1147" w:type="dxa"/>
            <w:shd w:val="clear" w:color="auto" w:fill="C6D9F1" w:themeFill="text2" w:themeFillTint="33"/>
            <w:vAlign w:val="center"/>
          </w:tcPr>
          <w:p w14:paraId="2A245268" w14:textId="77777777" w:rsidR="00616448" w:rsidRPr="007E7216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4907" w:type="dxa"/>
            <w:gridSpan w:val="5"/>
            <w:vAlign w:val="center"/>
          </w:tcPr>
          <w:p w14:paraId="4E7A1820" w14:textId="77777777" w:rsidR="00616448" w:rsidRPr="007E7216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09" w:type="dxa"/>
            <w:shd w:val="clear" w:color="auto" w:fill="C6D9F1" w:themeFill="text2" w:themeFillTint="33"/>
            <w:vAlign w:val="center"/>
          </w:tcPr>
          <w:p w14:paraId="3CFC743E" w14:textId="77777777" w:rsidR="00616448" w:rsidRPr="007E7216" w:rsidRDefault="00616448" w:rsidP="006A2873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میل</w:t>
            </w:r>
          </w:p>
        </w:tc>
        <w:tc>
          <w:tcPr>
            <w:tcW w:w="2380" w:type="dxa"/>
            <w:vAlign w:val="center"/>
          </w:tcPr>
          <w:p w14:paraId="3C044896" w14:textId="77777777" w:rsidR="00616448" w:rsidRPr="007E7216" w:rsidRDefault="00616448" w:rsidP="006A2873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7D44491" w14:textId="77777777" w:rsidR="0067658C" w:rsidRPr="007E7216" w:rsidRDefault="0067658C" w:rsidP="00715D27">
      <w:pPr>
        <w:rPr>
          <w:rFonts w:cs="B Nazanin"/>
          <w:b/>
          <w:bCs/>
          <w:sz w:val="26"/>
          <w:szCs w:val="26"/>
          <w:rtl/>
          <w:lang w:bidi="fa-IR"/>
        </w:rPr>
      </w:pPr>
    </w:p>
    <w:p w14:paraId="65573E06" w14:textId="77777777" w:rsidR="0037370A" w:rsidRPr="007E7216" w:rsidRDefault="00E801C4" w:rsidP="00E801C4">
      <w:pPr>
        <w:rPr>
          <w:rFonts w:cs="B Nazanin"/>
          <w:sz w:val="26"/>
          <w:szCs w:val="26"/>
          <w:rtl/>
          <w:lang w:bidi="fa-IR"/>
        </w:rPr>
      </w:pP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>مشخصات همکاران طرح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3544"/>
        <w:gridCol w:w="1134"/>
        <w:gridCol w:w="4111"/>
      </w:tblGrid>
      <w:tr w:rsidR="0037370A" w:rsidRPr="007E7216" w14:paraId="37E007D3" w14:textId="77777777" w:rsidTr="00FE5246">
        <w:tc>
          <w:tcPr>
            <w:tcW w:w="9639" w:type="dxa"/>
            <w:gridSpan w:val="4"/>
            <w:shd w:val="clear" w:color="auto" w:fill="C6D9F1" w:themeFill="text2" w:themeFillTint="33"/>
          </w:tcPr>
          <w:p w14:paraId="5EF353BB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(لازم است ترتیب مندرج در جدول صفحه 1 در این قسمت رعایت گردد)</w:t>
            </w:r>
          </w:p>
        </w:tc>
      </w:tr>
      <w:tr w:rsidR="0037370A" w:rsidRPr="007E7216" w14:paraId="72E74B12" w14:textId="77777777" w:rsidTr="00FE5246">
        <w:tc>
          <w:tcPr>
            <w:tcW w:w="850" w:type="dxa"/>
            <w:shd w:val="clear" w:color="auto" w:fill="C6D9F1" w:themeFill="text2" w:themeFillTint="33"/>
            <w:vAlign w:val="center"/>
          </w:tcPr>
          <w:p w14:paraId="2898E9CB" w14:textId="77777777" w:rsidR="0037370A" w:rsidRPr="007E7216" w:rsidRDefault="0037370A" w:rsidP="0047707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0D4DD6CF" w14:textId="77777777" w:rsidR="0037370A" w:rsidRPr="007E7216" w:rsidRDefault="0037370A" w:rsidP="0047707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شته و آخرین مدرک تحصیلی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E36704D" w14:textId="77777777" w:rsidR="0037370A" w:rsidRPr="007E7216" w:rsidRDefault="0037370A" w:rsidP="0047707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097F4784" w14:textId="77777777" w:rsidR="0037370A" w:rsidRPr="007E7216" w:rsidRDefault="0037370A" w:rsidP="0047707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مسئولیت</w:t>
            </w:r>
            <w:r w:rsidR="00A9577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میزان مشارکت</w:t>
            </w: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ر طرح</w:t>
            </w:r>
          </w:p>
        </w:tc>
      </w:tr>
      <w:tr w:rsidR="0037370A" w:rsidRPr="007E7216" w14:paraId="6AB9250A" w14:textId="77777777" w:rsidTr="004E47D0">
        <w:tc>
          <w:tcPr>
            <w:tcW w:w="850" w:type="dxa"/>
            <w:vAlign w:val="center"/>
          </w:tcPr>
          <w:p w14:paraId="2E37F39E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3389B477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4DCF852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6C2F3961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77192655" w14:textId="77777777" w:rsidTr="004E47D0">
        <w:tc>
          <w:tcPr>
            <w:tcW w:w="850" w:type="dxa"/>
            <w:vAlign w:val="center"/>
          </w:tcPr>
          <w:p w14:paraId="5BCED290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2870C7AA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9A88713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21528DDD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7094ED94" w14:textId="77777777" w:rsidTr="004E47D0">
        <w:tc>
          <w:tcPr>
            <w:tcW w:w="850" w:type="dxa"/>
            <w:vAlign w:val="center"/>
          </w:tcPr>
          <w:p w14:paraId="1AE07CEC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31252EE5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7A84D3C4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54BCF878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70A" w:rsidRPr="007E7216" w14:paraId="16D7CE95" w14:textId="77777777" w:rsidTr="004E47D0">
        <w:tc>
          <w:tcPr>
            <w:tcW w:w="850" w:type="dxa"/>
            <w:vAlign w:val="center"/>
          </w:tcPr>
          <w:p w14:paraId="1C6B4CBD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44" w:type="dxa"/>
            <w:vAlign w:val="center"/>
          </w:tcPr>
          <w:p w14:paraId="5B6BBFCE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FAA372C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14:paraId="50137E0E" w14:textId="77777777" w:rsidR="0037370A" w:rsidRPr="007E7216" w:rsidRDefault="0037370A" w:rsidP="0047707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01CE864" w14:textId="77777777" w:rsidR="0037370A" w:rsidRDefault="0037370A" w:rsidP="0037370A">
      <w:pPr>
        <w:rPr>
          <w:rFonts w:cs="B Nazanin"/>
          <w:sz w:val="26"/>
          <w:szCs w:val="26"/>
          <w:rtl/>
          <w:lang w:bidi="fa-IR"/>
        </w:rPr>
      </w:pPr>
    </w:p>
    <w:p w14:paraId="062EAAC5" w14:textId="276B2D1B" w:rsidR="00571BBC" w:rsidRPr="007E7216" w:rsidRDefault="00571BBC" w:rsidP="00571BBC">
      <w:pPr>
        <w:rPr>
          <w:rFonts w:cs="B Nazanin"/>
          <w:sz w:val="26"/>
          <w:szCs w:val="26"/>
          <w:rtl/>
          <w:lang w:bidi="fa-IR"/>
        </w:rPr>
      </w:pPr>
      <w:bookmarkStart w:id="0" w:name="_Hlk219981722"/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 xml:space="preserve">مشخصات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ناظر</w:t>
      </w:r>
      <w:r w:rsidRPr="007E7216">
        <w:rPr>
          <w:rFonts w:cs="B Nazanin" w:hint="cs"/>
          <w:b/>
          <w:bCs/>
          <w:sz w:val="26"/>
          <w:szCs w:val="26"/>
          <w:rtl/>
          <w:lang w:bidi="fa-IR"/>
        </w:rPr>
        <w:t xml:space="preserve"> طرح</w:t>
      </w:r>
    </w:p>
    <w:tbl>
      <w:tblPr>
        <w:tblStyle w:val="TableGrid"/>
        <w:bidiVisual/>
        <w:tblW w:w="9743" w:type="dxa"/>
        <w:tblInd w:w="108" w:type="dxa"/>
        <w:tblLook w:val="04A0" w:firstRow="1" w:lastRow="0" w:firstColumn="1" w:lastColumn="0" w:noHBand="0" w:noVBand="1"/>
      </w:tblPr>
      <w:tblGrid>
        <w:gridCol w:w="1147"/>
        <w:gridCol w:w="837"/>
        <w:gridCol w:w="109"/>
        <w:gridCol w:w="883"/>
        <w:gridCol w:w="3078"/>
        <w:gridCol w:w="1309"/>
        <w:gridCol w:w="2380"/>
      </w:tblGrid>
      <w:tr w:rsidR="00571BBC" w:rsidRPr="007E7216" w14:paraId="71C2521C" w14:textId="77777777" w:rsidTr="00DB4DB7">
        <w:trPr>
          <w:trHeight w:val="707"/>
        </w:trPr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6020BD83" w14:textId="28C0365A" w:rsidR="00571BBC" w:rsidRPr="007E7216" w:rsidRDefault="00571BBC" w:rsidP="00DB4DB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7759" w:type="dxa"/>
            <w:gridSpan w:val="5"/>
            <w:vAlign w:val="center"/>
          </w:tcPr>
          <w:p w14:paraId="63132D6B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71BBC" w:rsidRPr="007E7216" w14:paraId="355F1B7D" w14:textId="77777777" w:rsidTr="00DB4DB7">
        <w:trPr>
          <w:trHeight w:val="707"/>
        </w:trPr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19E10AD1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خرین مدرک تحصیلی</w:t>
            </w:r>
          </w:p>
        </w:tc>
        <w:tc>
          <w:tcPr>
            <w:tcW w:w="7759" w:type="dxa"/>
            <w:gridSpan w:val="5"/>
            <w:vAlign w:val="center"/>
          </w:tcPr>
          <w:p w14:paraId="6968B3EA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حوزو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3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21030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سطح 4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6529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اجتهاد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7660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  <w:p w14:paraId="70CAF67D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دانشگاه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شد 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6015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کتری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3015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فوق دکتر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3095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71BBC" w:rsidRPr="007E7216" w14:paraId="561B6B19" w14:textId="77777777" w:rsidTr="00DB4DB7">
        <w:trPr>
          <w:trHeight w:val="707"/>
        </w:trPr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1CAE4A7A" w14:textId="77777777" w:rsidR="00571BBC" w:rsidRPr="007E7216" w:rsidRDefault="00571BBC" w:rsidP="00DB4DB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خرین درجه علمی</w:t>
            </w:r>
          </w:p>
        </w:tc>
        <w:tc>
          <w:tcPr>
            <w:tcW w:w="7759" w:type="dxa"/>
            <w:gridSpan w:val="5"/>
            <w:vAlign w:val="center"/>
          </w:tcPr>
          <w:p w14:paraId="656BE968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حوزو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>مدرس مقدمات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813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 سطح 1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459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>مدرس سطح 2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51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 سطح 3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81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رس خارج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782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57E5">
                  <w:rPr>
                    <w:rFonts w:ascii="Segoe UI Symbol" w:eastAsia="MS Mincho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E457E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77E638BC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دانشگاه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مربی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10924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استادیار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56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دانشیار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4736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استاد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15558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استاد ممتاز </w:t>
            </w:r>
            <w:sdt>
              <w:sdtPr>
                <w:rPr>
                  <w:rFonts w:cs="B Nazanin" w:hint="cs"/>
                  <w:sz w:val="26"/>
                  <w:szCs w:val="26"/>
                  <w:rtl/>
                  <w:lang w:bidi="fa-IR"/>
                </w:rPr>
                <w:id w:val="-56148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216">
                  <w:rPr>
                    <w:rFonts w:ascii="Segoe UI Symbol" w:eastAsia="MS Mincho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71BBC" w:rsidRPr="007E7216" w14:paraId="25D2A01A" w14:textId="77777777" w:rsidTr="00DB4DB7">
        <w:tc>
          <w:tcPr>
            <w:tcW w:w="2976" w:type="dxa"/>
            <w:gridSpan w:val="4"/>
            <w:shd w:val="clear" w:color="auto" w:fill="C6D9F1" w:themeFill="text2" w:themeFillTint="33"/>
            <w:vAlign w:val="center"/>
          </w:tcPr>
          <w:p w14:paraId="4F953DB6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بق تحقیقاتی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(عناوین طرح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ها، مقالات و تألیفات انجام شده)</w:t>
            </w:r>
          </w:p>
        </w:tc>
        <w:tc>
          <w:tcPr>
            <w:tcW w:w="6767" w:type="dxa"/>
            <w:gridSpan w:val="3"/>
            <w:vAlign w:val="center"/>
          </w:tcPr>
          <w:p w14:paraId="2B6D5146" w14:textId="77777777" w:rsidR="00571BBC" w:rsidRPr="007E7216" w:rsidRDefault="00571BBC" w:rsidP="00571BB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6"/>
                <w:szCs w:val="26"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  <w:p w14:paraId="1BD3C253" w14:textId="77777777" w:rsidR="00571BBC" w:rsidRPr="007E7216" w:rsidRDefault="00571BBC" w:rsidP="00571BBC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</w:tc>
      </w:tr>
      <w:tr w:rsidR="00571BBC" w:rsidRPr="007E7216" w14:paraId="66B99ED7" w14:textId="77777777" w:rsidTr="00DB4DB7">
        <w:tc>
          <w:tcPr>
            <w:tcW w:w="2093" w:type="dxa"/>
            <w:gridSpan w:val="3"/>
            <w:shd w:val="clear" w:color="auto" w:fill="C6D9F1" w:themeFill="text2" w:themeFillTint="33"/>
            <w:vAlign w:val="center"/>
          </w:tcPr>
          <w:p w14:paraId="1C54D6E5" w14:textId="77777777" w:rsidR="00571BBC" w:rsidRPr="007E7216" w:rsidRDefault="00571BBC" w:rsidP="00DB4DB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شانی محل سکونت:</w:t>
            </w:r>
          </w:p>
        </w:tc>
        <w:tc>
          <w:tcPr>
            <w:tcW w:w="7650" w:type="dxa"/>
            <w:gridSpan w:val="4"/>
            <w:vAlign w:val="center"/>
          </w:tcPr>
          <w:p w14:paraId="7DC4D3AC" w14:textId="77777777" w:rsidR="00571BBC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2F96E71" w14:textId="77777777" w:rsidR="00571BBC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360E8964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71BBC" w:rsidRPr="007E7216" w14:paraId="6419AE66" w14:textId="77777777" w:rsidTr="00DB4DB7">
        <w:tc>
          <w:tcPr>
            <w:tcW w:w="1147" w:type="dxa"/>
            <w:shd w:val="clear" w:color="auto" w:fill="C6D9F1" w:themeFill="text2" w:themeFillTint="33"/>
            <w:vAlign w:val="center"/>
          </w:tcPr>
          <w:p w14:paraId="7A0F82F5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4907" w:type="dxa"/>
            <w:gridSpan w:val="4"/>
            <w:vAlign w:val="center"/>
          </w:tcPr>
          <w:p w14:paraId="401FDD93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09" w:type="dxa"/>
            <w:shd w:val="clear" w:color="auto" w:fill="C6D9F1" w:themeFill="text2" w:themeFillTint="33"/>
            <w:vAlign w:val="center"/>
          </w:tcPr>
          <w:p w14:paraId="218431E3" w14:textId="77777777" w:rsidR="00571BBC" w:rsidRPr="007E7216" w:rsidRDefault="00571BBC" w:rsidP="00DB4DB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میل</w:t>
            </w:r>
          </w:p>
        </w:tc>
        <w:tc>
          <w:tcPr>
            <w:tcW w:w="2380" w:type="dxa"/>
            <w:vAlign w:val="center"/>
          </w:tcPr>
          <w:p w14:paraId="677A9101" w14:textId="77777777" w:rsidR="00571BBC" w:rsidRPr="007E7216" w:rsidRDefault="00571BBC" w:rsidP="00DB4DB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339E0A3" w14:textId="77777777" w:rsidR="00571BBC" w:rsidRDefault="00571BBC" w:rsidP="00571BBC">
      <w:pPr>
        <w:rPr>
          <w:rFonts w:cs="B Nazanin"/>
          <w:sz w:val="26"/>
          <w:szCs w:val="26"/>
          <w:rtl/>
          <w:lang w:bidi="fa-IR"/>
        </w:rPr>
      </w:pPr>
    </w:p>
    <w:bookmarkEnd w:id="0"/>
    <w:p w14:paraId="59B8F976" w14:textId="77777777" w:rsidR="003C279C" w:rsidRDefault="003C279C" w:rsidP="0037370A">
      <w:pPr>
        <w:rPr>
          <w:rFonts w:cs="B Nazanin"/>
          <w:sz w:val="26"/>
          <w:szCs w:val="26"/>
          <w:rtl/>
          <w:lang w:bidi="fa-IR"/>
        </w:rPr>
      </w:pPr>
    </w:p>
    <w:p w14:paraId="200C425C" w14:textId="77777777" w:rsidR="00C973BA" w:rsidRPr="00C973BA" w:rsidRDefault="00C973BA" w:rsidP="00C973BA">
      <w:pPr>
        <w:rPr>
          <w:rFonts w:cs="B Nazanin"/>
          <w:sz w:val="26"/>
          <w:szCs w:val="26"/>
          <w:u w:val="single"/>
          <w:rtl/>
          <w:lang w:bidi="fa-IR"/>
        </w:rPr>
      </w:pPr>
    </w:p>
    <w:tbl>
      <w:tblPr>
        <w:tblStyle w:val="TableGrid"/>
        <w:bidiVisual/>
        <w:tblW w:w="9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17"/>
        <w:gridCol w:w="2160"/>
        <w:gridCol w:w="3018"/>
      </w:tblGrid>
      <w:tr w:rsidR="00715D27" w:rsidRPr="007E7216" w14:paraId="154B3470" w14:textId="77777777" w:rsidTr="0067658C">
        <w:trPr>
          <w:trHeight w:val="737"/>
          <w:jc w:val="center"/>
        </w:trPr>
        <w:tc>
          <w:tcPr>
            <w:tcW w:w="3917" w:type="dxa"/>
            <w:shd w:val="clear" w:color="auto" w:fill="C6D9F1" w:themeFill="text2" w:themeFillTint="33"/>
            <w:vAlign w:val="center"/>
          </w:tcPr>
          <w:p w14:paraId="115A8AFB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مرجع تصويب كننده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59928491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تاريخ تصويب</w:t>
            </w:r>
          </w:p>
        </w:tc>
        <w:tc>
          <w:tcPr>
            <w:tcW w:w="3018" w:type="dxa"/>
            <w:shd w:val="clear" w:color="auto" w:fill="C6D9F1" w:themeFill="text2" w:themeFillTint="33"/>
            <w:vAlign w:val="center"/>
          </w:tcPr>
          <w:p w14:paraId="64F49028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محل امضاء مقام مسئول</w:t>
            </w:r>
          </w:p>
        </w:tc>
      </w:tr>
      <w:tr w:rsidR="00715D27" w:rsidRPr="007E7216" w14:paraId="0E75FB22" w14:textId="77777777" w:rsidTr="0067658C">
        <w:trPr>
          <w:trHeight w:val="737"/>
          <w:jc w:val="center"/>
        </w:trPr>
        <w:tc>
          <w:tcPr>
            <w:tcW w:w="3917" w:type="dxa"/>
            <w:shd w:val="clear" w:color="auto" w:fill="C6D9F1" w:themeFill="text2" w:themeFillTint="33"/>
            <w:vAlign w:val="center"/>
          </w:tcPr>
          <w:p w14:paraId="0127615E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مدیر گروه</w:t>
            </w:r>
          </w:p>
        </w:tc>
        <w:tc>
          <w:tcPr>
            <w:tcW w:w="2160" w:type="dxa"/>
            <w:vAlign w:val="center"/>
          </w:tcPr>
          <w:p w14:paraId="5ECEFADC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8" w:type="dxa"/>
            <w:vAlign w:val="center"/>
          </w:tcPr>
          <w:p w14:paraId="457AAE1A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715D27" w:rsidRPr="007E7216" w14:paraId="0EF38D15" w14:textId="77777777" w:rsidTr="0067658C">
        <w:trPr>
          <w:trHeight w:val="737"/>
          <w:jc w:val="center"/>
        </w:trPr>
        <w:tc>
          <w:tcPr>
            <w:tcW w:w="3917" w:type="dxa"/>
            <w:shd w:val="clear" w:color="auto" w:fill="C6D9F1" w:themeFill="text2" w:themeFillTint="33"/>
            <w:vAlign w:val="center"/>
          </w:tcPr>
          <w:p w14:paraId="5F2FF91A" w14:textId="77777777" w:rsidR="00715D27" w:rsidRPr="007E7216" w:rsidRDefault="00715D27" w:rsidP="00230A3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پژوهشکده</w:t>
            </w:r>
          </w:p>
        </w:tc>
        <w:tc>
          <w:tcPr>
            <w:tcW w:w="2160" w:type="dxa"/>
            <w:vAlign w:val="center"/>
          </w:tcPr>
          <w:p w14:paraId="4E744BA9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8" w:type="dxa"/>
            <w:vAlign w:val="center"/>
          </w:tcPr>
          <w:p w14:paraId="5E877DD7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715D27" w:rsidRPr="007E7216" w14:paraId="16DEA391" w14:textId="77777777" w:rsidTr="0067658C">
        <w:trPr>
          <w:trHeight w:val="737"/>
          <w:jc w:val="center"/>
        </w:trPr>
        <w:tc>
          <w:tcPr>
            <w:tcW w:w="3917" w:type="dxa"/>
            <w:shd w:val="clear" w:color="auto" w:fill="C6D9F1" w:themeFill="text2" w:themeFillTint="33"/>
            <w:vAlign w:val="center"/>
          </w:tcPr>
          <w:p w14:paraId="3078084A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شوراي علمی پژوهشکده</w:t>
            </w:r>
          </w:p>
        </w:tc>
        <w:tc>
          <w:tcPr>
            <w:tcW w:w="2160" w:type="dxa"/>
            <w:vAlign w:val="center"/>
          </w:tcPr>
          <w:p w14:paraId="07E2D86D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8" w:type="dxa"/>
            <w:vAlign w:val="center"/>
          </w:tcPr>
          <w:p w14:paraId="24958366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715D27" w:rsidRPr="007E7216" w14:paraId="58DD6190" w14:textId="77777777" w:rsidTr="0067658C">
        <w:trPr>
          <w:trHeight w:val="737"/>
          <w:jc w:val="center"/>
        </w:trPr>
        <w:tc>
          <w:tcPr>
            <w:tcW w:w="3917" w:type="dxa"/>
            <w:shd w:val="clear" w:color="auto" w:fill="C6D9F1" w:themeFill="text2" w:themeFillTint="33"/>
            <w:vAlign w:val="center"/>
          </w:tcPr>
          <w:p w14:paraId="7635BE66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</w:rPr>
              <w:t>تاريخ ابلاغ (شروع طرح)</w:t>
            </w:r>
          </w:p>
        </w:tc>
        <w:tc>
          <w:tcPr>
            <w:tcW w:w="2160" w:type="dxa"/>
            <w:vAlign w:val="center"/>
          </w:tcPr>
          <w:p w14:paraId="06D64F43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8" w:type="dxa"/>
            <w:vAlign w:val="center"/>
          </w:tcPr>
          <w:p w14:paraId="66AB68B9" w14:textId="77777777" w:rsidR="00715D27" w:rsidRPr="007E7216" w:rsidRDefault="00715D27" w:rsidP="00715D2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3FF4C1C8" w14:textId="77777777" w:rsidR="00715D27" w:rsidRPr="007E7216" w:rsidRDefault="00715D27" w:rsidP="00715D27">
      <w:pPr>
        <w:jc w:val="lowKashida"/>
        <w:rPr>
          <w:rFonts w:cs="B Nazanin"/>
          <w:b/>
          <w:bCs/>
          <w:sz w:val="26"/>
          <w:szCs w:val="26"/>
          <w:rtl/>
        </w:rPr>
      </w:pPr>
    </w:p>
    <w:p w14:paraId="2BBAE1C9" w14:textId="77777777" w:rsidR="0037370A" w:rsidRPr="007E7216" w:rsidRDefault="0037370A" w:rsidP="0037370A">
      <w:pPr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3417D" w:rsidRPr="007E7216" w14:paraId="04D6A89A" w14:textId="77777777" w:rsidTr="00FE5246">
        <w:tc>
          <w:tcPr>
            <w:tcW w:w="9639" w:type="dxa"/>
            <w:shd w:val="clear" w:color="auto" w:fill="C6D9F1" w:themeFill="text2" w:themeFillTint="33"/>
          </w:tcPr>
          <w:p w14:paraId="3B74A47A" w14:textId="77777777" w:rsidR="00B3417D" w:rsidRPr="007E7216" w:rsidRDefault="00127B44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وضوعی طرح</w:t>
            </w:r>
          </w:p>
        </w:tc>
      </w:tr>
      <w:tr w:rsidR="00B3417D" w:rsidRPr="007E7216" w14:paraId="64B3F9DA" w14:textId="77777777" w:rsidTr="00FE5246">
        <w:tc>
          <w:tcPr>
            <w:tcW w:w="9639" w:type="dxa"/>
            <w:shd w:val="clear" w:color="auto" w:fill="C6D9F1" w:themeFill="text2" w:themeFillTint="33"/>
          </w:tcPr>
          <w:p w14:paraId="3A0ECBFA" w14:textId="77777777"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1 ـ عنوان به فارسی:</w:t>
            </w:r>
          </w:p>
        </w:tc>
      </w:tr>
      <w:tr w:rsidR="00B3417D" w:rsidRPr="007E7216" w14:paraId="78D13F61" w14:textId="77777777" w:rsidTr="00B3417D">
        <w:tc>
          <w:tcPr>
            <w:tcW w:w="9639" w:type="dxa"/>
          </w:tcPr>
          <w:p w14:paraId="67851DB3" w14:textId="77777777"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14:paraId="626D465E" w14:textId="77777777" w:rsidTr="00FE5246">
        <w:tc>
          <w:tcPr>
            <w:tcW w:w="9639" w:type="dxa"/>
            <w:shd w:val="clear" w:color="auto" w:fill="C6D9F1" w:themeFill="text2" w:themeFillTint="33"/>
          </w:tcPr>
          <w:p w14:paraId="0E7966E6" w14:textId="77777777"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2 ـ عنوان به انگلیسی:</w:t>
            </w:r>
          </w:p>
        </w:tc>
      </w:tr>
      <w:tr w:rsidR="00B3417D" w:rsidRPr="007E7216" w14:paraId="229EDCB2" w14:textId="77777777" w:rsidTr="00B3417D">
        <w:tc>
          <w:tcPr>
            <w:tcW w:w="9639" w:type="dxa"/>
          </w:tcPr>
          <w:p w14:paraId="15316290" w14:textId="77777777"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14:paraId="6E47D5E8" w14:textId="77777777" w:rsidTr="00FE5246">
        <w:tc>
          <w:tcPr>
            <w:tcW w:w="9639" w:type="dxa"/>
            <w:shd w:val="clear" w:color="auto" w:fill="C6D9F1" w:themeFill="text2" w:themeFillTint="33"/>
          </w:tcPr>
          <w:p w14:paraId="43855CD9" w14:textId="77777777"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3 ـ واژه‌های کلیدی: (فارسی و انگلیسی)</w:t>
            </w:r>
          </w:p>
        </w:tc>
      </w:tr>
      <w:tr w:rsidR="00B3417D" w:rsidRPr="007E7216" w14:paraId="1C69B586" w14:textId="77777777" w:rsidTr="00B3417D">
        <w:tc>
          <w:tcPr>
            <w:tcW w:w="9639" w:type="dxa"/>
          </w:tcPr>
          <w:p w14:paraId="54E626C2" w14:textId="77777777" w:rsidR="00B3417D" w:rsidRPr="007E7216" w:rsidRDefault="00B3417D" w:rsidP="003737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14:paraId="393A2A78" w14:textId="77777777" w:rsidTr="00FE5246">
        <w:tc>
          <w:tcPr>
            <w:tcW w:w="9639" w:type="dxa"/>
            <w:shd w:val="clear" w:color="auto" w:fill="C6D9F1" w:themeFill="text2" w:themeFillTint="33"/>
          </w:tcPr>
          <w:p w14:paraId="1E658F60" w14:textId="77777777"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4 ـ بیان مسأله: (توضیح در مورد ابعاد مختلف موضوع)</w:t>
            </w:r>
          </w:p>
        </w:tc>
      </w:tr>
      <w:tr w:rsidR="00B3417D" w:rsidRPr="007E7216" w14:paraId="3F062A36" w14:textId="77777777" w:rsidTr="00B3417D">
        <w:tc>
          <w:tcPr>
            <w:tcW w:w="9639" w:type="dxa"/>
          </w:tcPr>
          <w:p w14:paraId="077C1A35" w14:textId="77777777"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14:paraId="6C6D0045" w14:textId="77777777" w:rsidTr="00FE5246">
        <w:tc>
          <w:tcPr>
            <w:tcW w:w="9639" w:type="dxa"/>
            <w:shd w:val="clear" w:color="auto" w:fill="C6D9F1" w:themeFill="text2" w:themeFillTint="33"/>
          </w:tcPr>
          <w:p w14:paraId="6A8E33FA" w14:textId="77777777" w:rsidR="00B3417D" w:rsidRPr="007E7216" w:rsidRDefault="00823117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="00B3417D"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ـ اهداف تحقیق (کلی و ویژه):</w:t>
            </w:r>
          </w:p>
        </w:tc>
      </w:tr>
      <w:tr w:rsidR="00B3417D" w:rsidRPr="007E7216" w14:paraId="7FACD64D" w14:textId="77777777" w:rsidTr="00B3417D">
        <w:tc>
          <w:tcPr>
            <w:tcW w:w="9639" w:type="dxa"/>
          </w:tcPr>
          <w:p w14:paraId="2CB039F9" w14:textId="77777777"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14:paraId="1A1D58D2" w14:textId="77777777" w:rsidTr="00FE5246">
        <w:tc>
          <w:tcPr>
            <w:tcW w:w="9639" w:type="dxa"/>
            <w:shd w:val="clear" w:color="auto" w:fill="C6D9F1" w:themeFill="text2" w:themeFillTint="33"/>
          </w:tcPr>
          <w:p w14:paraId="24A647CD" w14:textId="77777777" w:rsidR="00B3417D" w:rsidRPr="007E7216" w:rsidRDefault="00823117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="00B3417D"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ـ اهمیت و ضرورت تحقیق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B3417D" w:rsidRPr="007E7216" w14:paraId="5AF60F3F" w14:textId="77777777" w:rsidTr="00B3417D">
        <w:tc>
          <w:tcPr>
            <w:tcW w:w="9639" w:type="dxa"/>
          </w:tcPr>
          <w:p w14:paraId="72E51F7E" w14:textId="77777777"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14:paraId="072912BF" w14:textId="77777777" w:rsidTr="00FE5246">
        <w:tc>
          <w:tcPr>
            <w:tcW w:w="9639" w:type="dxa"/>
            <w:shd w:val="clear" w:color="auto" w:fill="C6D9F1" w:themeFill="text2" w:themeFillTint="33"/>
          </w:tcPr>
          <w:p w14:paraId="2CB3C213" w14:textId="77777777" w:rsidR="00B3417D" w:rsidRPr="007E7216" w:rsidRDefault="00823117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  <w:r w:rsidR="00B3417D"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ـ پرسش‌های تحقیق:</w:t>
            </w:r>
          </w:p>
        </w:tc>
      </w:tr>
      <w:tr w:rsidR="00B3417D" w:rsidRPr="007E7216" w14:paraId="79816BFD" w14:textId="77777777" w:rsidTr="00B3417D">
        <w:tc>
          <w:tcPr>
            <w:tcW w:w="9639" w:type="dxa"/>
          </w:tcPr>
          <w:p w14:paraId="4DC0D392" w14:textId="77777777"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3417D" w:rsidRPr="007E7216" w14:paraId="54AE5AD9" w14:textId="77777777" w:rsidTr="00FE5246">
        <w:tc>
          <w:tcPr>
            <w:tcW w:w="9639" w:type="dxa"/>
            <w:shd w:val="clear" w:color="auto" w:fill="C6D9F1" w:themeFill="text2" w:themeFillTint="33"/>
          </w:tcPr>
          <w:p w14:paraId="7518D4F3" w14:textId="77777777" w:rsidR="00B3417D" w:rsidRPr="007E7216" w:rsidRDefault="00B3417D" w:rsidP="00B3417D">
            <w:pPr>
              <w:rPr>
                <w:rFonts w:cs="B Nazanin"/>
                <w:sz w:val="26"/>
                <w:szCs w:val="26"/>
                <w:vertAlign w:val="subscript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8 ـ فرضیه‌های تحقیق:</w:t>
            </w:r>
          </w:p>
        </w:tc>
      </w:tr>
      <w:tr w:rsidR="00B3417D" w:rsidRPr="007E7216" w14:paraId="13119AF8" w14:textId="77777777" w:rsidTr="00B3417D">
        <w:tc>
          <w:tcPr>
            <w:tcW w:w="9639" w:type="dxa"/>
          </w:tcPr>
          <w:p w14:paraId="3FE01850" w14:textId="77777777" w:rsidR="00B3417D" w:rsidRPr="007E7216" w:rsidRDefault="00B3417D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4D2C" w:rsidRPr="007E7216" w14:paraId="40BFE3A4" w14:textId="77777777" w:rsidTr="008B4D2C">
        <w:tc>
          <w:tcPr>
            <w:tcW w:w="9639" w:type="dxa"/>
            <w:shd w:val="clear" w:color="auto" w:fill="C6D9F1" w:themeFill="text2" w:themeFillTint="33"/>
          </w:tcPr>
          <w:p w14:paraId="2572D0C5" w14:textId="77777777" w:rsidR="008B4D2C" w:rsidRPr="007E7216" w:rsidRDefault="008B4D2C" w:rsidP="00A9577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9- فصول و ساختار تحقیق</w:t>
            </w:r>
            <w:r w:rsidR="00A957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با توجه به طرح اجمالی)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8B4D2C" w:rsidRPr="007E7216" w14:paraId="65B05CB2" w14:textId="77777777" w:rsidTr="008B4D2C">
        <w:tc>
          <w:tcPr>
            <w:tcW w:w="9639" w:type="dxa"/>
            <w:shd w:val="clear" w:color="auto" w:fill="FFFFFF" w:themeFill="background1"/>
          </w:tcPr>
          <w:p w14:paraId="1C8CEEC2" w14:textId="77777777" w:rsidR="008B4D2C" w:rsidRPr="007E7216" w:rsidRDefault="008B4D2C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53464" w:rsidRPr="007E7216" w14:paraId="06B585AD" w14:textId="77777777" w:rsidTr="00B02E71">
        <w:tc>
          <w:tcPr>
            <w:tcW w:w="9639" w:type="dxa"/>
            <w:shd w:val="clear" w:color="auto" w:fill="C6D9F1" w:themeFill="text2" w:themeFillTint="33"/>
          </w:tcPr>
          <w:p w14:paraId="39E0F8CC" w14:textId="77777777" w:rsidR="00353464" w:rsidRPr="007E7216" w:rsidRDefault="00353464" w:rsidP="0035346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یشینه</w:t>
            </w: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حقیق:</w:t>
            </w:r>
          </w:p>
        </w:tc>
      </w:tr>
      <w:tr w:rsidR="00353464" w:rsidRPr="007E7216" w14:paraId="36641127" w14:textId="77777777" w:rsidTr="008B4D2C">
        <w:tc>
          <w:tcPr>
            <w:tcW w:w="9639" w:type="dxa"/>
            <w:shd w:val="clear" w:color="auto" w:fill="FFFFFF" w:themeFill="background1"/>
          </w:tcPr>
          <w:p w14:paraId="7CD5EFF9" w14:textId="77777777" w:rsidR="00353464" w:rsidRPr="007E7216" w:rsidRDefault="00353464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C75BA" w:rsidRPr="007E7216" w14:paraId="7AEF2691" w14:textId="77777777" w:rsidTr="005C75BA">
        <w:tc>
          <w:tcPr>
            <w:tcW w:w="9639" w:type="dxa"/>
            <w:shd w:val="clear" w:color="auto" w:fill="C6D9F1" w:themeFill="text2" w:themeFillTint="33"/>
          </w:tcPr>
          <w:p w14:paraId="37F2DC03" w14:textId="77777777" w:rsidR="005C75BA" w:rsidRPr="007E7216" w:rsidRDefault="005C75BA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۱۱- منابع تحقیق:</w:t>
            </w:r>
          </w:p>
        </w:tc>
      </w:tr>
      <w:tr w:rsidR="005C75BA" w:rsidRPr="007E7216" w14:paraId="0EDE9E9B" w14:textId="77777777" w:rsidTr="008B4D2C">
        <w:tc>
          <w:tcPr>
            <w:tcW w:w="9639" w:type="dxa"/>
            <w:shd w:val="clear" w:color="auto" w:fill="FFFFFF" w:themeFill="background1"/>
          </w:tcPr>
          <w:p w14:paraId="43A793D1" w14:textId="77777777" w:rsidR="005C75BA" w:rsidRPr="007E7216" w:rsidRDefault="005C75BA" w:rsidP="00B3417D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0D776672" w14:textId="77777777" w:rsidR="00477077" w:rsidRPr="007E7216" w:rsidRDefault="00477077" w:rsidP="00B3417D">
      <w:pPr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94"/>
        <w:bidiVisual/>
        <w:tblW w:w="0" w:type="auto"/>
        <w:tblLook w:val="04A0" w:firstRow="1" w:lastRow="0" w:firstColumn="1" w:lastColumn="0" w:noHBand="0" w:noVBand="1"/>
      </w:tblPr>
      <w:tblGrid>
        <w:gridCol w:w="9639"/>
      </w:tblGrid>
      <w:tr w:rsidR="00A32D0A" w:rsidRPr="007E7216" w14:paraId="33D4B977" w14:textId="77777777" w:rsidTr="00A32D0A">
        <w:tc>
          <w:tcPr>
            <w:tcW w:w="9639" w:type="dxa"/>
            <w:shd w:val="clear" w:color="auto" w:fill="C6D9F1" w:themeFill="text2" w:themeFillTint="33"/>
          </w:tcPr>
          <w:p w14:paraId="38A1D77D" w14:textId="77777777" w:rsidR="00A32D0A" w:rsidRPr="007E7216" w:rsidRDefault="00A32D0A" w:rsidP="00A32D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اجرایی طرح</w:t>
            </w:r>
          </w:p>
        </w:tc>
      </w:tr>
      <w:tr w:rsidR="00A32D0A" w:rsidRPr="007E7216" w14:paraId="49870FAD" w14:textId="77777777" w:rsidTr="00A32D0A">
        <w:tc>
          <w:tcPr>
            <w:tcW w:w="9639" w:type="dxa"/>
            <w:shd w:val="clear" w:color="auto" w:fill="C6D9F1" w:themeFill="text2" w:themeFillTint="33"/>
          </w:tcPr>
          <w:p w14:paraId="02DBE905" w14:textId="77777777"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1 ـ نوع مطالعه، روش و نحوه اجرای تحقیق: (بیان نوع روش تحقیق و علت انتخاب آن)</w:t>
            </w:r>
          </w:p>
        </w:tc>
      </w:tr>
      <w:tr w:rsidR="00A32D0A" w:rsidRPr="007E7216" w14:paraId="5B298456" w14:textId="77777777" w:rsidTr="00A32D0A">
        <w:tc>
          <w:tcPr>
            <w:tcW w:w="9639" w:type="dxa"/>
          </w:tcPr>
          <w:p w14:paraId="5D7135CB" w14:textId="77777777"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32D0A" w:rsidRPr="007E7216" w14:paraId="7D758DED" w14:textId="77777777" w:rsidTr="00A32D0A">
        <w:tc>
          <w:tcPr>
            <w:tcW w:w="9639" w:type="dxa"/>
            <w:shd w:val="clear" w:color="auto" w:fill="C6D9F1" w:themeFill="text2" w:themeFillTint="33"/>
          </w:tcPr>
          <w:p w14:paraId="62C6BE0B" w14:textId="77777777"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2 ـ ابزار گردآوری داده‌ها: (چنانچه در اجرای تحقیق از پرسشنامه استفاده می‌شود، لازم است پرسشنامه مورد نظر ضمیمه گردد)</w:t>
            </w:r>
          </w:p>
        </w:tc>
      </w:tr>
      <w:tr w:rsidR="00A32D0A" w:rsidRPr="007E7216" w14:paraId="29484C3E" w14:textId="77777777" w:rsidTr="00A32D0A">
        <w:tc>
          <w:tcPr>
            <w:tcW w:w="9639" w:type="dxa"/>
          </w:tcPr>
          <w:p w14:paraId="21D2A673" w14:textId="77777777"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32D0A" w:rsidRPr="007E7216" w14:paraId="34475C0B" w14:textId="77777777" w:rsidTr="00A32D0A">
        <w:tc>
          <w:tcPr>
            <w:tcW w:w="9639" w:type="dxa"/>
            <w:shd w:val="clear" w:color="auto" w:fill="C6D9F1" w:themeFill="text2" w:themeFillTint="33"/>
          </w:tcPr>
          <w:p w14:paraId="55A19E6B" w14:textId="77777777"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3 ـ جامعه آماری، حجم نمونه، روش نمونه گیری و شیوه تجزیه و تحلیل داده‌ها:</w:t>
            </w:r>
          </w:p>
        </w:tc>
      </w:tr>
      <w:tr w:rsidR="00A32D0A" w:rsidRPr="007E7216" w14:paraId="733BB990" w14:textId="77777777" w:rsidTr="00A32D0A">
        <w:tc>
          <w:tcPr>
            <w:tcW w:w="9639" w:type="dxa"/>
          </w:tcPr>
          <w:p w14:paraId="30A2DE6D" w14:textId="77777777"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32D0A" w:rsidRPr="007E7216" w14:paraId="2CA0F2A3" w14:textId="77777777" w:rsidTr="00A32D0A">
        <w:tc>
          <w:tcPr>
            <w:tcW w:w="9639" w:type="dxa"/>
            <w:shd w:val="clear" w:color="auto" w:fill="C6D9F1" w:themeFill="text2" w:themeFillTint="33"/>
          </w:tcPr>
          <w:p w14:paraId="554AAB78" w14:textId="77777777"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4 ـ محدودیت‌های تحقیق:</w:t>
            </w:r>
          </w:p>
        </w:tc>
      </w:tr>
      <w:tr w:rsidR="00A32D0A" w:rsidRPr="007E7216" w14:paraId="67E17DA6" w14:textId="77777777" w:rsidTr="00A32D0A">
        <w:tc>
          <w:tcPr>
            <w:tcW w:w="9639" w:type="dxa"/>
          </w:tcPr>
          <w:p w14:paraId="35891B1A" w14:textId="77777777"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32D0A" w:rsidRPr="007E7216" w14:paraId="60605576" w14:textId="77777777" w:rsidTr="00A32D0A">
        <w:tc>
          <w:tcPr>
            <w:tcW w:w="9639" w:type="dxa"/>
            <w:shd w:val="clear" w:color="auto" w:fill="C6D9F1" w:themeFill="text2" w:themeFillTint="33"/>
          </w:tcPr>
          <w:p w14:paraId="509E34E7" w14:textId="77777777"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5 ـ ملاحظات اخلاقی: (در صورت ضرورت)</w:t>
            </w:r>
          </w:p>
        </w:tc>
      </w:tr>
      <w:tr w:rsidR="00A32D0A" w:rsidRPr="007E7216" w14:paraId="35DE1361" w14:textId="77777777" w:rsidTr="00A32D0A">
        <w:tc>
          <w:tcPr>
            <w:tcW w:w="9639" w:type="dxa"/>
          </w:tcPr>
          <w:p w14:paraId="6ABB7E02" w14:textId="77777777" w:rsidR="00A32D0A" w:rsidRPr="007E7216" w:rsidRDefault="00A32D0A" w:rsidP="00A32D0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39A455C" w14:textId="77777777" w:rsidR="00065336" w:rsidRPr="007E7216" w:rsidRDefault="00065336" w:rsidP="00E457E5">
      <w:pPr>
        <w:bidi w:val="0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42"/>
        <w:gridCol w:w="2115"/>
        <w:gridCol w:w="790"/>
        <w:gridCol w:w="37"/>
        <w:gridCol w:w="460"/>
        <w:gridCol w:w="306"/>
        <w:gridCol w:w="77"/>
        <w:gridCol w:w="25"/>
        <w:gridCol w:w="688"/>
        <w:gridCol w:w="1272"/>
        <w:gridCol w:w="142"/>
        <w:gridCol w:w="712"/>
        <w:gridCol w:w="28"/>
        <w:gridCol w:w="789"/>
        <w:gridCol w:w="1306"/>
      </w:tblGrid>
      <w:tr w:rsidR="00065336" w:rsidRPr="007E7216" w14:paraId="38416B77" w14:textId="77777777" w:rsidTr="00FE5246">
        <w:tc>
          <w:tcPr>
            <w:tcW w:w="9639" w:type="dxa"/>
            <w:gridSpan w:val="16"/>
            <w:shd w:val="clear" w:color="auto" w:fill="C6D9F1" w:themeFill="text2" w:themeFillTint="33"/>
          </w:tcPr>
          <w:p w14:paraId="70639B15" w14:textId="77777777" w:rsidR="00065336" w:rsidRPr="007E7216" w:rsidRDefault="00B23969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موارد و وسایل مصرفی:</w:t>
            </w:r>
          </w:p>
        </w:tc>
      </w:tr>
      <w:tr w:rsidR="00065336" w:rsidRPr="007E7216" w14:paraId="3F78338D" w14:textId="77777777" w:rsidTr="00FE5246">
        <w:tc>
          <w:tcPr>
            <w:tcW w:w="850" w:type="dxa"/>
            <w:shd w:val="clear" w:color="auto" w:fill="C6D9F1" w:themeFill="text2" w:themeFillTint="33"/>
          </w:tcPr>
          <w:p w14:paraId="40C4915E" w14:textId="77777777" w:rsidR="00065336" w:rsidRPr="007E7216" w:rsidRDefault="00065336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984" w:type="dxa"/>
            <w:gridSpan w:val="4"/>
            <w:shd w:val="clear" w:color="auto" w:fill="C6D9F1" w:themeFill="text2" w:themeFillTint="33"/>
          </w:tcPr>
          <w:p w14:paraId="50099485" w14:textId="77777777" w:rsidR="00065336" w:rsidRPr="007E7216" w:rsidRDefault="00065336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اده یا کالا</w:t>
            </w:r>
          </w:p>
        </w:tc>
        <w:tc>
          <w:tcPr>
            <w:tcW w:w="843" w:type="dxa"/>
            <w:gridSpan w:val="3"/>
            <w:shd w:val="clear" w:color="auto" w:fill="C6D9F1" w:themeFill="text2" w:themeFillTint="33"/>
          </w:tcPr>
          <w:p w14:paraId="1A939633" w14:textId="77777777" w:rsidR="00065336" w:rsidRPr="007E7216" w:rsidRDefault="00065336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ار</w:t>
            </w:r>
          </w:p>
        </w:tc>
        <w:tc>
          <w:tcPr>
            <w:tcW w:w="2127" w:type="dxa"/>
            <w:gridSpan w:val="4"/>
            <w:shd w:val="clear" w:color="auto" w:fill="C6D9F1" w:themeFill="text2" w:themeFillTint="33"/>
          </w:tcPr>
          <w:p w14:paraId="2AF5DAE0" w14:textId="77777777" w:rsidR="00065336" w:rsidRPr="007E7216" w:rsidRDefault="00065336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یمت واحد</w:t>
            </w:r>
          </w:p>
        </w:tc>
        <w:tc>
          <w:tcPr>
            <w:tcW w:w="2835" w:type="dxa"/>
            <w:gridSpan w:val="4"/>
            <w:shd w:val="clear" w:color="auto" w:fill="C6D9F1" w:themeFill="text2" w:themeFillTint="33"/>
          </w:tcPr>
          <w:p w14:paraId="34DA8DA1" w14:textId="77777777" w:rsidR="00065336" w:rsidRPr="007E7216" w:rsidRDefault="00065336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(ریال)</w:t>
            </w:r>
          </w:p>
        </w:tc>
      </w:tr>
      <w:tr w:rsidR="00065336" w:rsidRPr="007E7216" w14:paraId="335D9A32" w14:textId="77777777" w:rsidTr="00065336">
        <w:tc>
          <w:tcPr>
            <w:tcW w:w="850" w:type="dxa"/>
          </w:tcPr>
          <w:p w14:paraId="015E8ECE" w14:textId="77777777" w:rsidR="00065336" w:rsidRPr="007E7216" w:rsidRDefault="00065336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84" w:type="dxa"/>
            <w:gridSpan w:val="4"/>
          </w:tcPr>
          <w:p w14:paraId="23991B80" w14:textId="77777777" w:rsidR="00065336" w:rsidRPr="007E7216" w:rsidRDefault="00065336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43" w:type="dxa"/>
            <w:gridSpan w:val="3"/>
          </w:tcPr>
          <w:p w14:paraId="43C0CCDA" w14:textId="77777777" w:rsidR="00065336" w:rsidRPr="007E7216" w:rsidRDefault="00065336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gridSpan w:val="4"/>
          </w:tcPr>
          <w:p w14:paraId="567F93E2" w14:textId="77777777" w:rsidR="00065336" w:rsidRPr="007E7216" w:rsidRDefault="00065336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  <w:gridSpan w:val="4"/>
          </w:tcPr>
          <w:p w14:paraId="77592E99" w14:textId="77777777" w:rsidR="00065336" w:rsidRPr="007E7216" w:rsidRDefault="00065336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F97397" w:rsidRPr="007E7216" w14:paraId="31BFC677" w14:textId="77777777" w:rsidTr="00FE5246">
        <w:tc>
          <w:tcPr>
            <w:tcW w:w="6804" w:type="dxa"/>
            <w:gridSpan w:val="12"/>
            <w:shd w:val="clear" w:color="auto" w:fill="C6D9F1" w:themeFill="text2" w:themeFillTint="33"/>
          </w:tcPr>
          <w:p w14:paraId="28F13852" w14:textId="77777777" w:rsidR="00F97397" w:rsidRPr="007E7216" w:rsidRDefault="00F97397" w:rsidP="00F97397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 هزینه‌های مصرفی:</w:t>
            </w:r>
          </w:p>
        </w:tc>
        <w:tc>
          <w:tcPr>
            <w:tcW w:w="2835" w:type="dxa"/>
            <w:gridSpan w:val="4"/>
          </w:tcPr>
          <w:p w14:paraId="490A788E" w14:textId="77777777" w:rsidR="00F97397" w:rsidRPr="007E7216" w:rsidRDefault="00F97397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30A31" w:rsidRPr="007E7216" w14:paraId="5E71956E" w14:textId="77777777" w:rsidTr="00AF6C81">
        <w:tc>
          <w:tcPr>
            <w:tcW w:w="9639" w:type="dxa"/>
            <w:gridSpan w:val="16"/>
            <w:shd w:val="clear" w:color="auto" w:fill="C6D9F1" w:themeFill="text2" w:themeFillTint="33"/>
          </w:tcPr>
          <w:p w14:paraId="252D85C5" w14:textId="77777777" w:rsidR="00230A31" w:rsidRPr="007E7216" w:rsidRDefault="00230A31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وسایل و تجهیزات غیر مصرفی: (وسایلی که پس از اجرای طرح در واحد باقی خواهد ماند از جمله کتاب) و ...</w:t>
            </w:r>
          </w:p>
        </w:tc>
      </w:tr>
      <w:tr w:rsidR="00A17B40" w:rsidRPr="007E7216" w14:paraId="351B8ACC" w14:textId="77777777" w:rsidTr="00FE5246">
        <w:tc>
          <w:tcPr>
            <w:tcW w:w="892" w:type="dxa"/>
            <w:gridSpan w:val="2"/>
            <w:shd w:val="clear" w:color="auto" w:fill="C6D9F1" w:themeFill="text2" w:themeFillTint="33"/>
          </w:tcPr>
          <w:p w14:paraId="467E8603" w14:textId="77777777" w:rsidR="00A17B40" w:rsidRPr="007E7216" w:rsidRDefault="00A17B40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905" w:type="dxa"/>
            <w:gridSpan w:val="2"/>
            <w:shd w:val="clear" w:color="auto" w:fill="C6D9F1" w:themeFill="text2" w:themeFillTint="33"/>
          </w:tcPr>
          <w:p w14:paraId="7EE7EDE3" w14:textId="77777777" w:rsidR="00A17B40" w:rsidRPr="007E7216" w:rsidRDefault="00A17B40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مشخصات کالا</w:t>
            </w:r>
          </w:p>
        </w:tc>
        <w:tc>
          <w:tcPr>
            <w:tcW w:w="905" w:type="dxa"/>
            <w:gridSpan w:val="5"/>
            <w:shd w:val="clear" w:color="auto" w:fill="C6D9F1" w:themeFill="text2" w:themeFillTint="33"/>
          </w:tcPr>
          <w:p w14:paraId="229E24A3" w14:textId="77777777" w:rsidR="00A17B40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ار</w:t>
            </w:r>
          </w:p>
        </w:tc>
        <w:tc>
          <w:tcPr>
            <w:tcW w:w="2102" w:type="dxa"/>
            <w:gridSpan w:val="3"/>
            <w:shd w:val="clear" w:color="auto" w:fill="C6D9F1" w:themeFill="text2" w:themeFillTint="33"/>
          </w:tcPr>
          <w:p w14:paraId="27F04EC4" w14:textId="77777777" w:rsidR="00A17B40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یمت واحد</w:t>
            </w:r>
          </w:p>
        </w:tc>
        <w:tc>
          <w:tcPr>
            <w:tcW w:w="2835" w:type="dxa"/>
            <w:gridSpan w:val="4"/>
            <w:shd w:val="clear" w:color="auto" w:fill="C6D9F1" w:themeFill="text2" w:themeFillTint="33"/>
          </w:tcPr>
          <w:p w14:paraId="490A8EF8" w14:textId="77777777" w:rsidR="00A17B40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(ریال)</w:t>
            </w:r>
          </w:p>
        </w:tc>
      </w:tr>
      <w:tr w:rsidR="00CA104B" w:rsidRPr="007E7216" w14:paraId="1AAEF1AA" w14:textId="77777777" w:rsidTr="00A17B40">
        <w:tc>
          <w:tcPr>
            <w:tcW w:w="892" w:type="dxa"/>
            <w:gridSpan w:val="2"/>
          </w:tcPr>
          <w:p w14:paraId="7CA8919E" w14:textId="77777777"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905" w:type="dxa"/>
            <w:gridSpan w:val="2"/>
          </w:tcPr>
          <w:p w14:paraId="69E74E9C" w14:textId="77777777"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5" w:type="dxa"/>
            <w:gridSpan w:val="5"/>
          </w:tcPr>
          <w:p w14:paraId="69BFAC62" w14:textId="77777777"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02" w:type="dxa"/>
            <w:gridSpan w:val="3"/>
          </w:tcPr>
          <w:p w14:paraId="79451326" w14:textId="77777777"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  <w:gridSpan w:val="4"/>
          </w:tcPr>
          <w:p w14:paraId="69FC9A0E" w14:textId="77777777" w:rsidR="00CA104B" w:rsidRPr="007E7216" w:rsidRDefault="00CA104B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23969" w:rsidRPr="007E7216" w14:paraId="7A751EB2" w14:textId="77777777" w:rsidTr="00FE5246">
        <w:tc>
          <w:tcPr>
            <w:tcW w:w="6804" w:type="dxa"/>
            <w:gridSpan w:val="12"/>
            <w:shd w:val="clear" w:color="auto" w:fill="C6D9F1" w:themeFill="text2" w:themeFillTint="33"/>
          </w:tcPr>
          <w:p w14:paraId="4479D3C9" w14:textId="77777777" w:rsidR="00B23969" w:rsidRPr="007E7216" w:rsidRDefault="00B23969" w:rsidP="00B23969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 هزینه‌های مصرفی:</w:t>
            </w:r>
          </w:p>
        </w:tc>
        <w:tc>
          <w:tcPr>
            <w:tcW w:w="2835" w:type="dxa"/>
            <w:gridSpan w:val="4"/>
          </w:tcPr>
          <w:p w14:paraId="10BE955F" w14:textId="77777777" w:rsidR="00B23969" w:rsidRPr="007E7216" w:rsidRDefault="00B23969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14:paraId="5B625E95" w14:textId="77777777" w:rsidTr="00FE5246">
        <w:tc>
          <w:tcPr>
            <w:tcW w:w="9639" w:type="dxa"/>
            <w:gridSpan w:val="16"/>
            <w:shd w:val="clear" w:color="auto" w:fill="C6D9F1" w:themeFill="text2" w:themeFillTint="33"/>
          </w:tcPr>
          <w:p w14:paraId="7A2793EA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مسافرت‌ها:</w:t>
            </w:r>
          </w:p>
        </w:tc>
      </w:tr>
      <w:tr w:rsidR="00CA104B" w:rsidRPr="007E7216" w14:paraId="4FDC5E34" w14:textId="77777777" w:rsidTr="00FE5246">
        <w:tc>
          <w:tcPr>
            <w:tcW w:w="892" w:type="dxa"/>
            <w:gridSpan w:val="2"/>
            <w:shd w:val="clear" w:color="auto" w:fill="C6D9F1" w:themeFill="text2" w:themeFillTint="33"/>
            <w:vAlign w:val="center"/>
          </w:tcPr>
          <w:p w14:paraId="67D36D97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115" w:type="dxa"/>
            <w:shd w:val="clear" w:color="auto" w:fill="C6D9F1" w:themeFill="text2" w:themeFillTint="33"/>
            <w:vAlign w:val="center"/>
          </w:tcPr>
          <w:p w14:paraId="3520368A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دف از سفر</w:t>
            </w:r>
          </w:p>
        </w:tc>
        <w:tc>
          <w:tcPr>
            <w:tcW w:w="1287" w:type="dxa"/>
            <w:gridSpan w:val="3"/>
            <w:shd w:val="clear" w:color="auto" w:fill="C6D9F1" w:themeFill="text2" w:themeFillTint="33"/>
            <w:vAlign w:val="center"/>
          </w:tcPr>
          <w:p w14:paraId="2FD90933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بدأ و مقصد</w:t>
            </w:r>
          </w:p>
        </w:tc>
        <w:tc>
          <w:tcPr>
            <w:tcW w:w="1096" w:type="dxa"/>
            <w:gridSpan w:val="4"/>
            <w:shd w:val="clear" w:color="auto" w:fill="C6D9F1" w:themeFill="text2" w:themeFillTint="33"/>
            <w:vAlign w:val="center"/>
          </w:tcPr>
          <w:p w14:paraId="3442C4CB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سیله نقلیه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14:paraId="00845C5E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سفر</w:t>
            </w:r>
          </w:p>
        </w:tc>
        <w:tc>
          <w:tcPr>
            <w:tcW w:w="854" w:type="dxa"/>
            <w:gridSpan w:val="2"/>
            <w:shd w:val="clear" w:color="auto" w:fill="C6D9F1" w:themeFill="text2" w:themeFillTint="33"/>
            <w:vAlign w:val="center"/>
          </w:tcPr>
          <w:p w14:paraId="70D83399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فعات سفر</w:t>
            </w:r>
          </w:p>
        </w:tc>
        <w:tc>
          <w:tcPr>
            <w:tcW w:w="817" w:type="dxa"/>
            <w:gridSpan w:val="2"/>
            <w:shd w:val="clear" w:color="auto" w:fill="C6D9F1" w:themeFill="text2" w:themeFillTint="33"/>
            <w:vAlign w:val="center"/>
          </w:tcPr>
          <w:p w14:paraId="3140704B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داد نفرات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14:paraId="1020A811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هزینه (ریال)</w:t>
            </w:r>
          </w:p>
        </w:tc>
      </w:tr>
      <w:tr w:rsidR="00CA104B" w:rsidRPr="007E7216" w14:paraId="2117C431" w14:textId="77777777" w:rsidTr="00CA104B">
        <w:tc>
          <w:tcPr>
            <w:tcW w:w="892" w:type="dxa"/>
            <w:gridSpan w:val="2"/>
          </w:tcPr>
          <w:p w14:paraId="5416DC69" w14:textId="77777777"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115" w:type="dxa"/>
          </w:tcPr>
          <w:p w14:paraId="0C129B17" w14:textId="77777777"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7" w:type="dxa"/>
            <w:gridSpan w:val="3"/>
          </w:tcPr>
          <w:p w14:paraId="40D466E5" w14:textId="77777777"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6" w:type="dxa"/>
            <w:gridSpan w:val="4"/>
          </w:tcPr>
          <w:p w14:paraId="2F7C391B" w14:textId="77777777"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2" w:type="dxa"/>
          </w:tcPr>
          <w:p w14:paraId="4BA79973" w14:textId="77777777" w:rsidR="00CA104B" w:rsidRPr="007E7216" w:rsidRDefault="00CA104B" w:rsidP="00F9739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4" w:type="dxa"/>
            <w:gridSpan w:val="2"/>
          </w:tcPr>
          <w:p w14:paraId="77B6A60B" w14:textId="77777777" w:rsidR="00CA104B" w:rsidRPr="007E7216" w:rsidRDefault="00CA104B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350CE8F6" w14:textId="77777777" w:rsidR="00CA104B" w:rsidRPr="007E7216" w:rsidRDefault="00CA104B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06" w:type="dxa"/>
          </w:tcPr>
          <w:p w14:paraId="4B51EDAC" w14:textId="77777777" w:rsidR="00CA104B" w:rsidRPr="007E7216" w:rsidRDefault="00CA104B" w:rsidP="0006533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14:paraId="060F1FA0" w14:textId="77777777" w:rsidTr="00FE5246">
        <w:tc>
          <w:tcPr>
            <w:tcW w:w="5390" w:type="dxa"/>
            <w:gridSpan w:val="10"/>
            <w:shd w:val="clear" w:color="auto" w:fill="C6D9F1" w:themeFill="text2" w:themeFillTint="33"/>
          </w:tcPr>
          <w:p w14:paraId="27CE4413" w14:textId="77777777" w:rsidR="00CA104B" w:rsidRPr="007E7216" w:rsidRDefault="00CA104B" w:rsidP="00CA104B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</w:t>
            </w:r>
          </w:p>
        </w:tc>
        <w:tc>
          <w:tcPr>
            <w:tcW w:w="4249" w:type="dxa"/>
            <w:gridSpan w:val="6"/>
          </w:tcPr>
          <w:p w14:paraId="2F165030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14:paraId="77C16046" w14:textId="77777777" w:rsidTr="00FE5246">
        <w:tc>
          <w:tcPr>
            <w:tcW w:w="9639" w:type="dxa"/>
            <w:gridSpan w:val="16"/>
            <w:shd w:val="clear" w:color="auto" w:fill="C6D9F1" w:themeFill="text2" w:themeFillTint="33"/>
          </w:tcPr>
          <w:p w14:paraId="0D3CFCF8" w14:textId="77777777" w:rsidR="00CA104B" w:rsidRPr="007E7216" w:rsidRDefault="00CA104B" w:rsidP="00CA104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 ـ هزینه‌های متفرقه:</w:t>
            </w:r>
          </w:p>
        </w:tc>
      </w:tr>
      <w:tr w:rsidR="00CA104B" w:rsidRPr="007E7216" w14:paraId="0899BEEC" w14:textId="77777777" w:rsidTr="00FE5246">
        <w:tc>
          <w:tcPr>
            <w:tcW w:w="4600" w:type="dxa"/>
            <w:gridSpan w:val="7"/>
            <w:shd w:val="clear" w:color="auto" w:fill="C6D9F1" w:themeFill="text2" w:themeFillTint="33"/>
          </w:tcPr>
          <w:p w14:paraId="509767BF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2944" w:type="dxa"/>
            <w:gridSpan w:val="7"/>
            <w:shd w:val="clear" w:color="auto" w:fill="C6D9F1" w:themeFill="text2" w:themeFillTint="33"/>
          </w:tcPr>
          <w:p w14:paraId="5B73F037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سرویس یا خدمات</w:t>
            </w:r>
          </w:p>
        </w:tc>
        <w:tc>
          <w:tcPr>
            <w:tcW w:w="2095" w:type="dxa"/>
            <w:gridSpan w:val="2"/>
            <w:shd w:val="clear" w:color="auto" w:fill="C6D9F1" w:themeFill="text2" w:themeFillTint="33"/>
          </w:tcPr>
          <w:p w14:paraId="09D3420E" w14:textId="77777777" w:rsidR="00CA104B" w:rsidRPr="007E7216" w:rsidRDefault="00CA104B" w:rsidP="00B2396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(ریال)</w:t>
            </w:r>
          </w:p>
        </w:tc>
      </w:tr>
      <w:tr w:rsidR="00CA104B" w:rsidRPr="007E7216" w14:paraId="7AAD8A9F" w14:textId="77777777" w:rsidTr="00FE5246">
        <w:tc>
          <w:tcPr>
            <w:tcW w:w="4600" w:type="dxa"/>
            <w:gridSpan w:val="7"/>
            <w:shd w:val="clear" w:color="auto" w:fill="C6D9F1" w:themeFill="text2" w:themeFillTint="33"/>
          </w:tcPr>
          <w:p w14:paraId="0D3E212E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دمات عمومی (شامل خدمات کامپیوتری، چاپ و تکثیر، خدمات کارگری، کرایه زمین، کرایه اتومبیل و ...)</w:t>
            </w:r>
          </w:p>
        </w:tc>
        <w:tc>
          <w:tcPr>
            <w:tcW w:w="2944" w:type="dxa"/>
            <w:gridSpan w:val="7"/>
          </w:tcPr>
          <w:p w14:paraId="238B9317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5" w:type="dxa"/>
            <w:gridSpan w:val="2"/>
          </w:tcPr>
          <w:p w14:paraId="3C96A7BB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14:paraId="5959757A" w14:textId="77777777" w:rsidTr="00FE5246">
        <w:tc>
          <w:tcPr>
            <w:tcW w:w="4600" w:type="dxa"/>
            <w:gridSpan w:val="7"/>
            <w:shd w:val="clear" w:color="auto" w:fill="C6D9F1" w:themeFill="text2" w:themeFillTint="33"/>
          </w:tcPr>
          <w:p w14:paraId="6EABDFDC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دمات تخصصی (شامل سرویس‌های آزمایشگاهی، ترجمه و ...)</w:t>
            </w:r>
          </w:p>
        </w:tc>
        <w:tc>
          <w:tcPr>
            <w:tcW w:w="2944" w:type="dxa"/>
            <w:gridSpan w:val="7"/>
          </w:tcPr>
          <w:p w14:paraId="52B7DC8D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5" w:type="dxa"/>
            <w:gridSpan w:val="2"/>
          </w:tcPr>
          <w:p w14:paraId="72950122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14:paraId="596132AA" w14:textId="77777777" w:rsidTr="00FE5246">
        <w:tc>
          <w:tcPr>
            <w:tcW w:w="4600" w:type="dxa"/>
            <w:gridSpan w:val="7"/>
            <w:shd w:val="clear" w:color="auto" w:fill="C6D9F1" w:themeFill="text2" w:themeFillTint="33"/>
          </w:tcPr>
          <w:p w14:paraId="57FCBA89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دمات مشاوره‌ای</w:t>
            </w:r>
          </w:p>
        </w:tc>
        <w:tc>
          <w:tcPr>
            <w:tcW w:w="2944" w:type="dxa"/>
            <w:gridSpan w:val="7"/>
          </w:tcPr>
          <w:p w14:paraId="158D0538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5" w:type="dxa"/>
            <w:gridSpan w:val="2"/>
          </w:tcPr>
          <w:p w14:paraId="5E0DFAF3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A104B" w:rsidRPr="007E7216" w14:paraId="289E023E" w14:textId="77777777" w:rsidTr="00FE5246">
        <w:tc>
          <w:tcPr>
            <w:tcW w:w="4600" w:type="dxa"/>
            <w:gridSpan w:val="7"/>
            <w:shd w:val="clear" w:color="auto" w:fill="C6D9F1" w:themeFill="text2" w:themeFillTint="33"/>
          </w:tcPr>
          <w:p w14:paraId="00E17D4D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ارد پیش بینی نشده</w:t>
            </w:r>
          </w:p>
        </w:tc>
        <w:tc>
          <w:tcPr>
            <w:tcW w:w="2944" w:type="dxa"/>
            <w:gridSpan w:val="7"/>
          </w:tcPr>
          <w:p w14:paraId="6590A8C5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5" w:type="dxa"/>
            <w:gridSpan w:val="2"/>
          </w:tcPr>
          <w:p w14:paraId="79A77770" w14:textId="77777777" w:rsidR="00CA104B" w:rsidRPr="007E7216" w:rsidRDefault="00CA104B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572A6" w:rsidRPr="007E7216" w14:paraId="1CE005ED" w14:textId="77777777" w:rsidTr="00FE5246">
        <w:tc>
          <w:tcPr>
            <w:tcW w:w="4600" w:type="dxa"/>
            <w:gridSpan w:val="7"/>
            <w:vMerge w:val="restart"/>
            <w:tcBorders>
              <w:left w:val="nil"/>
              <w:bottom w:val="nil"/>
            </w:tcBorders>
          </w:tcPr>
          <w:p w14:paraId="50C8D66B" w14:textId="77777777"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44" w:type="dxa"/>
            <w:gridSpan w:val="7"/>
            <w:shd w:val="clear" w:color="auto" w:fill="C6D9F1" w:themeFill="text2" w:themeFillTint="33"/>
          </w:tcPr>
          <w:p w14:paraId="43D6B52A" w14:textId="77777777"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 هزینه‌های مصرفی:</w:t>
            </w:r>
          </w:p>
        </w:tc>
        <w:tc>
          <w:tcPr>
            <w:tcW w:w="2095" w:type="dxa"/>
            <w:gridSpan w:val="2"/>
          </w:tcPr>
          <w:p w14:paraId="1EF0F47C" w14:textId="77777777"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572A6" w:rsidRPr="007E7216" w14:paraId="760B8442" w14:textId="77777777" w:rsidTr="00FE5246">
        <w:trPr>
          <w:trHeight w:val="511"/>
        </w:trPr>
        <w:tc>
          <w:tcPr>
            <w:tcW w:w="4600" w:type="dxa"/>
            <w:gridSpan w:val="7"/>
            <w:vMerge/>
            <w:tcBorders>
              <w:left w:val="nil"/>
              <w:bottom w:val="nil"/>
            </w:tcBorders>
          </w:tcPr>
          <w:p w14:paraId="59501682" w14:textId="77777777"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944" w:type="dxa"/>
            <w:gridSpan w:val="7"/>
            <w:shd w:val="clear" w:color="auto" w:fill="C6D9F1" w:themeFill="text2" w:themeFillTint="33"/>
          </w:tcPr>
          <w:p w14:paraId="707C6904" w14:textId="77777777"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کل بودجه طرح:</w:t>
            </w:r>
          </w:p>
        </w:tc>
        <w:tc>
          <w:tcPr>
            <w:tcW w:w="2095" w:type="dxa"/>
            <w:gridSpan w:val="2"/>
          </w:tcPr>
          <w:p w14:paraId="6FD5BEF4" w14:textId="77777777" w:rsidR="006572A6" w:rsidRPr="007E7216" w:rsidRDefault="006572A6" w:rsidP="00065336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32DDCE4A" w14:textId="77777777" w:rsidR="00065336" w:rsidRPr="007E7216" w:rsidRDefault="00065336" w:rsidP="00065336">
      <w:pPr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68"/>
        <w:bidiVisual/>
        <w:tblW w:w="0" w:type="auto"/>
        <w:tblLook w:val="04A0" w:firstRow="1" w:lastRow="0" w:firstColumn="1" w:lastColumn="0" w:noHBand="0" w:noVBand="1"/>
      </w:tblPr>
      <w:tblGrid>
        <w:gridCol w:w="9639"/>
      </w:tblGrid>
      <w:tr w:rsidR="00A32D0A" w:rsidRPr="007E7216" w14:paraId="62A3854B" w14:textId="77777777" w:rsidTr="00A32D0A">
        <w:tc>
          <w:tcPr>
            <w:tcW w:w="9639" w:type="dxa"/>
            <w:shd w:val="clear" w:color="auto" w:fill="C6D9F1" w:themeFill="text2" w:themeFillTint="33"/>
          </w:tcPr>
          <w:p w14:paraId="023FBF88" w14:textId="77777777" w:rsidR="00A32D0A" w:rsidRPr="007E7216" w:rsidRDefault="00A32D0A" w:rsidP="00A32D0A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یا از مشارکت سازمان یا مؤسسات دیگر (اعم از دولتی و غیر دولتی) در ارتباط با تأمین تجهیزات مورد نیاز، نیروی انسانی و یا تأمین اعتبار طرح استفاده خواهد شد؟ در صورت مثبت بودن پاسخ، جزییات را مشخص نمایید.</w:t>
            </w:r>
          </w:p>
        </w:tc>
      </w:tr>
      <w:tr w:rsidR="00A32D0A" w:rsidRPr="007E7216" w14:paraId="321BAF9C" w14:textId="77777777" w:rsidTr="00A32D0A">
        <w:tc>
          <w:tcPr>
            <w:tcW w:w="9639" w:type="dxa"/>
          </w:tcPr>
          <w:p w14:paraId="363D73A1" w14:textId="77777777" w:rsidR="00A32D0A" w:rsidRPr="007E7216" w:rsidRDefault="00A32D0A" w:rsidP="00A32D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...</w:t>
            </w:r>
          </w:p>
          <w:p w14:paraId="6E89A8C0" w14:textId="77777777" w:rsidR="00A32D0A" w:rsidRPr="007E7216" w:rsidRDefault="00A32D0A" w:rsidP="00A32D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7216">
              <w:rPr>
                <w:rFonts w:cs="B Nazanin" w:hint="cs"/>
                <w:sz w:val="26"/>
                <w:szCs w:val="26"/>
                <w:rtl/>
                <w:lang w:bidi="fa-IR"/>
              </w:rPr>
              <w:t>...</w:t>
            </w:r>
          </w:p>
        </w:tc>
      </w:tr>
    </w:tbl>
    <w:p w14:paraId="6B2CAFD6" w14:textId="77777777" w:rsidR="000F7716" w:rsidRPr="007E7216" w:rsidRDefault="000F7716" w:rsidP="00E457E5">
      <w:pPr>
        <w:bidi w:val="0"/>
        <w:rPr>
          <w:rFonts w:cs="B Nazanin"/>
          <w:sz w:val="26"/>
          <w:szCs w:val="26"/>
          <w:rtl/>
          <w:lang w:bidi="fa-IR"/>
        </w:rPr>
      </w:pPr>
    </w:p>
    <w:sectPr w:rsidR="000F7716" w:rsidRPr="007E7216" w:rsidSect="00B77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21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CFDE1" w14:textId="77777777" w:rsidR="00CE1096" w:rsidRDefault="00CE1096" w:rsidP="000F15C8">
      <w:pPr>
        <w:spacing w:after="0" w:line="240" w:lineRule="auto"/>
      </w:pPr>
      <w:r>
        <w:separator/>
      </w:r>
    </w:p>
  </w:endnote>
  <w:endnote w:type="continuationSeparator" w:id="0">
    <w:p w14:paraId="68DE0DF6" w14:textId="77777777" w:rsidR="00CE1096" w:rsidRDefault="00CE1096" w:rsidP="000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A3DE" w14:textId="77777777" w:rsidR="00245D6A" w:rsidRDefault="00245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19715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865BF" w14:textId="77777777" w:rsidR="007C58F5" w:rsidRDefault="007C5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D6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744431A" w14:textId="63BCB653" w:rsidR="005C75BA" w:rsidRDefault="009460AE" w:rsidP="00245D6A">
    <w:pPr>
      <w:pStyle w:val="Footer"/>
      <w:rPr>
        <w:lang w:bidi="fa-IR"/>
      </w:rPr>
    </w:pPr>
    <w:r>
      <w:rPr>
        <w:rFonts w:hint="cs"/>
        <w:rtl/>
        <w:lang w:bidi="fa-IR"/>
      </w:rPr>
      <w:t>140411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BCC2" w14:textId="77777777" w:rsidR="00245D6A" w:rsidRDefault="0024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F69B" w14:textId="77777777" w:rsidR="00CE1096" w:rsidRDefault="00CE1096" w:rsidP="000F15C8">
      <w:pPr>
        <w:spacing w:after="0" w:line="240" w:lineRule="auto"/>
      </w:pPr>
      <w:r>
        <w:separator/>
      </w:r>
    </w:p>
  </w:footnote>
  <w:footnote w:type="continuationSeparator" w:id="0">
    <w:p w14:paraId="36EE32F7" w14:textId="77777777" w:rsidR="00CE1096" w:rsidRDefault="00CE1096" w:rsidP="000F15C8">
      <w:pPr>
        <w:spacing w:after="0" w:line="240" w:lineRule="auto"/>
      </w:pPr>
      <w:r>
        <w:continuationSeparator/>
      </w:r>
    </w:p>
  </w:footnote>
  <w:footnote w:type="continuationNotice" w:id="1">
    <w:p w14:paraId="2CCC5FE9" w14:textId="77777777" w:rsidR="00CE1096" w:rsidRDefault="00CE1096">
      <w:pPr>
        <w:spacing w:after="0" w:line="240" w:lineRule="auto"/>
      </w:pPr>
    </w:p>
  </w:footnote>
  <w:footnote w:id="2">
    <w:p w14:paraId="12E176A2" w14:textId="77777777" w:rsidR="005B07FD" w:rsidRPr="005B07FD" w:rsidRDefault="005B07FD" w:rsidP="005B07FD">
      <w:pPr>
        <w:pStyle w:val="FootnoteText"/>
        <w:rPr>
          <w:rFonts w:cs="B Nazanin"/>
          <w:sz w:val="16"/>
          <w:szCs w:val="16"/>
          <w:rtl/>
        </w:rPr>
      </w:pPr>
      <w:r w:rsidRPr="005B07FD">
        <w:rPr>
          <w:rStyle w:val="FootnoteReference"/>
          <w:rFonts w:cs="B Nazanin"/>
          <w:sz w:val="16"/>
          <w:szCs w:val="16"/>
        </w:rPr>
        <w:footnoteRef/>
      </w:r>
      <w:r w:rsidRPr="005B07FD">
        <w:rPr>
          <w:rFonts w:cs="B Nazanin" w:hint="cs"/>
          <w:sz w:val="16"/>
          <w:szCs w:val="16"/>
          <w:rtl/>
        </w:rPr>
        <w:t>. پژوهش بنیادی: پژوهشی است محض عمدتا فاقد نتیجه عملی فوری است؛</w:t>
      </w:r>
    </w:p>
    <w:p w14:paraId="6E90E536" w14:textId="77777777" w:rsidR="005B07FD" w:rsidRPr="005B07FD" w:rsidRDefault="005B07FD" w:rsidP="005B07FD">
      <w:pPr>
        <w:pStyle w:val="FootnoteText"/>
        <w:rPr>
          <w:rFonts w:cs="B Nazanin"/>
          <w:sz w:val="16"/>
          <w:szCs w:val="16"/>
          <w:rtl/>
        </w:rPr>
      </w:pPr>
      <w:r w:rsidRPr="005B07FD">
        <w:rPr>
          <w:rFonts w:cs="B Nazanin" w:hint="cs"/>
          <w:sz w:val="16"/>
          <w:szCs w:val="16"/>
          <w:rtl/>
        </w:rPr>
        <w:t>پژوهش کاربردی: پژوهشی است که نتایج حاصل از آن در رفع نیازها و حل مشکلات به کار آید؛</w:t>
      </w:r>
    </w:p>
    <w:p w14:paraId="47B649F1" w14:textId="77777777" w:rsidR="005B07FD" w:rsidRDefault="005B07FD" w:rsidP="005B07FD">
      <w:pPr>
        <w:pStyle w:val="FootnoteText"/>
        <w:rPr>
          <w:rtl/>
          <w:lang w:bidi="fa-IR"/>
        </w:rPr>
      </w:pPr>
      <w:r w:rsidRPr="005B07FD">
        <w:rPr>
          <w:rFonts w:cs="B Nazanin" w:hint="cs"/>
          <w:sz w:val="16"/>
          <w:szCs w:val="16"/>
          <w:rtl/>
        </w:rPr>
        <w:t>پژوهش توسعه ای: پژوهشی است که عمدتا متوجه نوآوری در فرآیندها، ابزارها و محصولات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C2" w14:textId="77777777" w:rsidR="00245D6A" w:rsidRDefault="00245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C8D1F" w14:textId="77777777" w:rsidR="007C58F5" w:rsidRDefault="007C58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F88CCB" wp14:editId="7B3DF4B3">
          <wp:simplePos x="0" y="0"/>
          <wp:positionH relativeFrom="column">
            <wp:posOffset>1314450</wp:posOffset>
          </wp:positionH>
          <wp:positionV relativeFrom="paragraph">
            <wp:posOffset>2887125</wp:posOffset>
          </wp:positionV>
          <wp:extent cx="3474727" cy="35996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مدیریت پژوهش 2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7" cy="359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0B9FB" w14:textId="77777777" w:rsidR="00245D6A" w:rsidRDefault="00245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53FA"/>
    <w:multiLevelType w:val="hybridMultilevel"/>
    <w:tmpl w:val="E6C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7022"/>
    <w:multiLevelType w:val="hybridMultilevel"/>
    <w:tmpl w:val="3A4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7F54"/>
    <w:multiLevelType w:val="hybridMultilevel"/>
    <w:tmpl w:val="E6CE0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09810">
    <w:abstractNumId w:val="0"/>
  </w:num>
  <w:num w:numId="2" w16cid:durableId="162089112">
    <w:abstractNumId w:val="1"/>
  </w:num>
  <w:num w:numId="3" w16cid:durableId="2119058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62"/>
    <w:rsid w:val="0000102C"/>
    <w:rsid w:val="00011295"/>
    <w:rsid w:val="000565FE"/>
    <w:rsid w:val="000614D0"/>
    <w:rsid w:val="000634D4"/>
    <w:rsid w:val="00065336"/>
    <w:rsid w:val="0006763C"/>
    <w:rsid w:val="00072F55"/>
    <w:rsid w:val="000A2CD7"/>
    <w:rsid w:val="000D64EA"/>
    <w:rsid w:val="000D72DA"/>
    <w:rsid w:val="000F15C8"/>
    <w:rsid w:val="000F7716"/>
    <w:rsid w:val="001059CA"/>
    <w:rsid w:val="0012049B"/>
    <w:rsid w:val="001250FB"/>
    <w:rsid w:val="00127B44"/>
    <w:rsid w:val="001318A3"/>
    <w:rsid w:val="00140ED6"/>
    <w:rsid w:val="001436CC"/>
    <w:rsid w:val="00163258"/>
    <w:rsid w:val="001711FE"/>
    <w:rsid w:val="00173AF6"/>
    <w:rsid w:val="001A73BB"/>
    <w:rsid w:val="001B1DB8"/>
    <w:rsid w:val="001B401A"/>
    <w:rsid w:val="001F0A8E"/>
    <w:rsid w:val="001F621F"/>
    <w:rsid w:val="00214FB0"/>
    <w:rsid w:val="00230A31"/>
    <w:rsid w:val="0023675E"/>
    <w:rsid w:val="00245D6A"/>
    <w:rsid w:val="00280008"/>
    <w:rsid w:val="00292A7C"/>
    <w:rsid w:val="002B0F5F"/>
    <w:rsid w:val="002B4801"/>
    <w:rsid w:val="002F2354"/>
    <w:rsid w:val="003031A8"/>
    <w:rsid w:val="00305DCB"/>
    <w:rsid w:val="003201FC"/>
    <w:rsid w:val="00335F71"/>
    <w:rsid w:val="00353464"/>
    <w:rsid w:val="003617C8"/>
    <w:rsid w:val="0037370A"/>
    <w:rsid w:val="003B5171"/>
    <w:rsid w:val="003C279C"/>
    <w:rsid w:val="003D434B"/>
    <w:rsid w:val="004026BA"/>
    <w:rsid w:val="00406C4A"/>
    <w:rsid w:val="00413A42"/>
    <w:rsid w:val="00443516"/>
    <w:rsid w:val="00464D95"/>
    <w:rsid w:val="004709C6"/>
    <w:rsid w:val="00477077"/>
    <w:rsid w:val="00480353"/>
    <w:rsid w:val="004821BC"/>
    <w:rsid w:val="00497C73"/>
    <w:rsid w:val="004D1B23"/>
    <w:rsid w:val="004E1BFF"/>
    <w:rsid w:val="004E27AC"/>
    <w:rsid w:val="004E47D0"/>
    <w:rsid w:val="004F0848"/>
    <w:rsid w:val="004F3D83"/>
    <w:rsid w:val="0050305C"/>
    <w:rsid w:val="00521A01"/>
    <w:rsid w:val="00526E1F"/>
    <w:rsid w:val="00542911"/>
    <w:rsid w:val="00564977"/>
    <w:rsid w:val="00571BBC"/>
    <w:rsid w:val="005823F7"/>
    <w:rsid w:val="005921C6"/>
    <w:rsid w:val="005A04F6"/>
    <w:rsid w:val="005B07FD"/>
    <w:rsid w:val="005C75BA"/>
    <w:rsid w:val="005D6FA0"/>
    <w:rsid w:val="006062D3"/>
    <w:rsid w:val="00616448"/>
    <w:rsid w:val="0063601D"/>
    <w:rsid w:val="006572A6"/>
    <w:rsid w:val="00667CDA"/>
    <w:rsid w:val="00672B23"/>
    <w:rsid w:val="0067341A"/>
    <w:rsid w:val="0067658C"/>
    <w:rsid w:val="006B4BC7"/>
    <w:rsid w:val="006B53AD"/>
    <w:rsid w:val="006B7DC5"/>
    <w:rsid w:val="006E1C95"/>
    <w:rsid w:val="00715D27"/>
    <w:rsid w:val="00744ACD"/>
    <w:rsid w:val="00757D6E"/>
    <w:rsid w:val="007806DA"/>
    <w:rsid w:val="007B1BB1"/>
    <w:rsid w:val="007C58F5"/>
    <w:rsid w:val="007E0D87"/>
    <w:rsid w:val="007E7216"/>
    <w:rsid w:val="00802BD9"/>
    <w:rsid w:val="0080640F"/>
    <w:rsid w:val="00820425"/>
    <w:rsid w:val="00823117"/>
    <w:rsid w:val="008455ED"/>
    <w:rsid w:val="00880E57"/>
    <w:rsid w:val="0088102E"/>
    <w:rsid w:val="008B4D2C"/>
    <w:rsid w:val="008B59D6"/>
    <w:rsid w:val="008C47B9"/>
    <w:rsid w:val="008E2EEC"/>
    <w:rsid w:val="008E3283"/>
    <w:rsid w:val="008F6D93"/>
    <w:rsid w:val="009016F4"/>
    <w:rsid w:val="00903E81"/>
    <w:rsid w:val="00917237"/>
    <w:rsid w:val="009220ED"/>
    <w:rsid w:val="009460AE"/>
    <w:rsid w:val="00947A8E"/>
    <w:rsid w:val="009749D2"/>
    <w:rsid w:val="009D3437"/>
    <w:rsid w:val="009D3A90"/>
    <w:rsid w:val="009D7F71"/>
    <w:rsid w:val="009F58D0"/>
    <w:rsid w:val="00A005E5"/>
    <w:rsid w:val="00A0755F"/>
    <w:rsid w:val="00A17B40"/>
    <w:rsid w:val="00A20741"/>
    <w:rsid w:val="00A2229D"/>
    <w:rsid w:val="00A32D0A"/>
    <w:rsid w:val="00A46F01"/>
    <w:rsid w:val="00A62463"/>
    <w:rsid w:val="00A74146"/>
    <w:rsid w:val="00A8547A"/>
    <w:rsid w:val="00A9577E"/>
    <w:rsid w:val="00AA50BB"/>
    <w:rsid w:val="00AC4445"/>
    <w:rsid w:val="00AD1B60"/>
    <w:rsid w:val="00AD6957"/>
    <w:rsid w:val="00AE2732"/>
    <w:rsid w:val="00AF0498"/>
    <w:rsid w:val="00B07C20"/>
    <w:rsid w:val="00B1627D"/>
    <w:rsid w:val="00B204BE"/>
    <w:rsid w:val="00B23969"/>
    <w:rsid w:val="00B3417D"/>
    <w:rsid w:val="00B477EB"/>
    <w:rsid w:val="00B640B7"/>
    <w:rsid w:val="00B77229"/>
    <w:rsid w:val="00B8412E"/>
    <w:rsid w:val="00B847EB"/>
    <w:rsid w:val="00B95F56"/>
    <w:rsid w:val="00BA61C1"/>
    <w:rsid w:val="00BB468C"/>
    <w:rsid w:val="00BE646F"/>
    <w:rsid w:val="00C079C0"/>
    <w:rsid w:val="00C13CE6"/>
    <w:rsid w:val="00C4425B"/>
    <w:rsid w:val="00C569BF"/>
    <w:rsid w:val="00C71643"/>
    <w:rsid w:val="00C7437E"/>
    <w:rsid w:val="00C77F88"/>
    <w:rsid w:val="00C8385B"/>
    <w:rsid w:val="00C87D8F"/>
    <w:rsid w:val="00C90674"/>
    <w:rsid w:val="00C973BA"/>
    <w:rsid w:val="00CA104B"/>
    <w:rsid w:val="00CC46EC"/>
    <w:rsid w:val="00CD7231"/>
    <w:rsid w:val="00CE1096"/>
    <w:rsid w:val="00D27E8F"/>
    <w:rsid w:val="00D4253B"/>
    <w:rsid w:val="00D45F3A"/>
    <w:rsid w:val="00D543D6"/>
    <w:rsid w:val="00D8621C"/>
    <w:rsid w:val="00D91804"/>
    <w:rsid w:val="00D96F59"/>
    <w:rsid w:val="00DA5262"/>
    <w:rsid w:val="00DB4B17"/>
    <w:rsid w:val="00DE4AC1"/>
    <w:rsid w:val="00DF532E"/>
    <w:rsid w:val="00E05CFD"/>
    <w:rsid w:val="00E105D3"/>
    <w:rsid w:val="00E36F14"/>
    <w:rsid w:val="00E457E5"/>
    <w:rsid w:val="00E46765"/>
    <w:rsid w:val="00E475AF"/>
    <w:rsid w:val="00E62E09"/>
    <w:rsid w:val="00E801C4"/>
    <w:rsid w:val="00E869CD"/>
    <w:rsid w:val="00E92504"/>
    <w:rsid w:val="00EA141C"/>
    <w:rsid w:val="00EB29DD"/>
    <w:rsid w:val="00EB5300"/>
    <w:rsid w:val="00EC6499"/>
    <w:rsid w:val="00EC74A0"/>
    <w:rsid w:val="00F25F73"/>
    <w:rsid w:val="00F34E77"/>
    <w:rsid w:val="00F4357F"/>
    <w:rsid w:val="00F54511"/>
    <w:rsid w:val="00F97397"/>
    <w:rsid w:val="00FA3B94"/>
    <w:rsid w:val="00FD51AE"/>
    <w:rsid w:val="00FE5246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29150"/>
  <w15:docId w15:val="{3F57E343-8741-4374-86C9-97398DF5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C8"/>
  </w:style>
  <w:style w:type="paragraph" w:styleId="Footer">
    <w:name w:val="footer"/>
    <w:basedOn w:val="Normal"/>
    <w:link w:val="FooterChar"/>
    <w:uiPriority w:val="99"/>
    <w:unhideWhenUsed/>
    <w:rsid w:val="000F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C8"/>
  </w:style>
  <w:style w:type="table" w:styleId="TableGrid">
    <w:name w:val="Table Grid"/>
    <w:basedOn w:val="TableNormal"/>
    <w:rsid w:val="00BA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6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3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4CB7-470A-42EA-88AA-30709EFC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ith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ین افخمیان</dc:creator>
  <cp:lastModifiedBy>Seyyedbaqer Mirsane</cp:lastModifiedBy>
  <cp:revision>27</cp:revision>
  <cp:lastPrinted>2014-04-09T04:15:00Z</cp:lastPrinted>
  <dcterms:created xsi:type="dcterms:W3CDTF">2018-05-21T09:33:00Z</dcterms:created>
  <dcterms:modified xsi:type="dcterms:W3CDTF">2026-01-22T10:14:00Z</dcterms:modified>
</cp:coreProperties>
</file>